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4170DBAE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28653E">
              <w:rPr>
                <w:rFonts w:ascii="Verdana" w:hAnsi="Verdana"/>
                <w:color w:val="000000"/>
                <w:sz w:val="20"/>
                <w:shd w:val="clear" w:color="auto" w:fill="FFFFFF"/>
              </w:rPr>
              <w:t>31 Mar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348F2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A0E1322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B348F2">
              <w:rPr>
                <w:b w:val="0"/>
                <w:sz w:val="20"/>
              </w:rPr>
              <w:t>0</w:t>
            </w:r>
            <w:r w:rsidR="0028653E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28653E">
              <w:rPr>
                <w:b w:val="0"/>
                <w:sz w:val="20"/>
              </w:rPr>
              <w:t>31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635C05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E52B5B8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B25E4B">
                              <w:t>31 March</w:t>
                            </w:r>
                            <w:r w:rsidR="003942EC">
                              <w:t xml:space="preserve"> </w:t>
                            </w:r>
                            <w:r>
                              <w:t>202</w:t>
                            </w:r>
                            <w:r w:rsidR="00B348F2">
                              <w:t>2</w:t>
                            </w:r>
                            <w:r>
                              <w:t xml:space="preserve"> at </w:t>
                            </w:r>
                            <w:r w:rsidR="002D1F40">
                              <w:t>1</w:t>
                            </w:r>
                            <w:r w:rsidR="00295B15">
                              <w:t>9</w:t>
                            </w:r>
                            <w:r w:rsidR="001065E0">
                              <w:t>:00-</w:t>
                            </w:r>
                            <w:r w:rsidR="00295B15">
                              <w:t>2</w:t>
                            </w:r>
                            <w:r w:rsidR="00DD456D">
                              <w:t>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E52B5B8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B25E4B">
                        <w:t>31 March</w:t>
                      </w:r>
                      <w:r w:rsidR="003942EC">
                        <w:t xml:space="preserve"> </w:t>
                      </w:r>
                      <w:r>
                        <w:t>202</w:t>
                      </w:r>
                      <w:r w:rsidR="00B348F2">
                        <w:t>2</w:t>
                      </w:r>
                      <w:r>
                        <w:t xml:space="preserve"> at </w:t>
                      </w:r>
                      <w:r w:rsidR="002D1F40">
                        <w:t>1</w:t>
                      </w:r>
                      <w:r w:rsidR="00295B15">
                        <w:t>9</w:t>
                      </w:r>
                      <w:r w:rsidR="001065E0">
                        <w:t>:00-</w:t>
                      </w:r>
                      <w:r w:rsidR="00295B15">
                        <w:t>2</w:t>
                      </w:r>
                      <w:r w:rsidR="00DD456D">
                        <w:t>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2A59213B" w14:textId="1208A40C" w:rsidR="003601A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00240580" w:history="1">
        <w:r w:rsidR="003601A8" w:rsidRPr="00137A28">
          <w:rPr>
            <w:rStyle w:val="Hyperlink"/>
            <w:noProof/>
          </w:rPr>
          <w:t>Thursday 31 March 2022, 19:00-21:00 h ET</w:t>
        </w:r>
        <w:r w:rsidR="003601A8">
          <w:rPr>
            <w:noProof/>
            <w:webHidden/>
          </w:rPr>
          <w:tab/>
        </w:r>
        <w:r w:rsidR="003601A8">
          <w:rPr>
            <w:noProof/>
            <w:webHidden/>
          </w:rPr>
          <w:fldChar w:fldCharType="begin"/>
        </w:r>
        <w:r w:rsidR="003601A8">
          <w:rPr>
            <w:noProof/>
            <w:webHidden/>
          </w:rPr>
          <w:instrText xml:space="preserve"> PAGEREF _Toc100240580 \h </w:instrText>
        </w:r>
        <w:r w:rsidR="003601A8">
          <w:rPr>
            <w:noProof/>
            <w:webHidden/>
          </w:rPr>
        </w:r>
        <w:r w:rsidR="003601A8">
          <w:rPr>
            <w:noProof/>
            <w:webHidden/>
          </w:rPr>
          <w:fldChar w:fldCharType="separate"/>
        </w:r>
        <w:r w:rsidR="003601A8">
          <w:rPr>
            <w:noProof/>
            <w:webHidden/>
          </w:rPr>
          <w:t>3</w:t>
        </w:r>
        <w:r w:rsidR="003601A8">
          <w:rPr>
            <w:noProof/>
            <w:webHidden/>
          </w:rPr>
          <w:fldChar w:fldCharType="end"/>
        </w:r>
      </w:hyperlink>
    </w:p>
    <w:p w14:paraId="385C9F96" w14:textId="0A33DB75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1" w:history="1">
        <w:r w:rsidRPr="00137A28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31E73" w14:textId="20F45DD5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2" w:history="1">
        <w:r w:rsidRPr="00137A28">
          <w:rPr>
            <w:rStyle w:val="Hyperlink"/>
            <w:noProof/>
          </w:rPr>
          <w:t>Updates on IEEE Std 802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93FD43" w14:textId="26B2CD1C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3" w:history="1">
        <w:r w:rsidRPr="00137A28">
          <w:rPr>
            <w:rStyle w:val="Hyperlink"/>
            <w:noProof/>
          </w:rPr>
          <w:t xml:space="preserve">Clause 6 discussion: </w:t>
        </w:r>
        <w:r w:rsidRPr="00137A28">
          <w:rPr>
            <w:rStyle w:val="Hyperlink"/>
            <w:bCs/>
            <w:noProof/>
          </w:rPr>
          <w:t>11-22/0413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7EB3A" w14:textId="5DA8F284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4" w:history="1">
        <w:r w:rsidRPr="00137A28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7DB86" w14:textId="29BCDB9E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5" w:history="1">
        <w:r w:rsidRPr="00137A28">
          <w:rPr>
            <w:rStyle w:val="Hyperlink"/>
            <w:noProof/>
          </w:rPr>
          <w:t>Adjourned: 21:02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D7A25" w14:textId="0CBDA786" w:rsidR="003601A8" w:rsidRDefault="003601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40586" w:history="1">
        <w:r w:rsidRPr="00137A28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9669A" w14:textId="10F3CED0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7D681F17" w:rsidR="003A0B73" w:rsidRPr="009D4348" w:rsidRDefault="00295B15" w:rsidP="00AD56ED">
      <w:pPr>
        <w:pStyle w:val="Heading1"/>
        <w:rPr>
          <w:sz w:val="28"/>
        </w:rPr>
      </w:pPr>
      <w:bookmarkStart w:id="0" w:name="_Toc100240580"/>
      <w:r>
        <w:rPr>
          <w:sz w:val="28"/>
        </w:rPr>
        <w:lastRenderedPageBreak/>
        <w:t>Thursday</w:t>
      </w:r>
      <w:r w:rsidR="00F80867">
        <w:rPr>
          <w:sz w:val="28"/>
        </w:rPr>
        <w:t xml:space="preserve"> </w:t>
      </w:r>
      <w:r w:rsidR="00B25E4B">
        <w:rPr>
          <w:sz w:val="28"/>
        </w:rPr>
        <w:t>31 March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>
        <w:rPr>
          <w:sz w:val="28"/>
        </w:rPr>
        <w:t>2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 w:rsidR="00413D0E"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413D0E">
        <w:rPr>
          <w:sz w:val="28"/>
        </w:rPr>
        <w:t>2</w:t>
      </w:r>
      <w:r w:rsidR="00DD456D">
        <w:rPr>
          <w:sz w:val="28"/>
        </w:rPr>
        <w:t>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100240581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076FA21F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413D0E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093766">
        <w:rPr>
          <w:b/>
          <w:bCs/>
          <w:sz w:val="22"/>
          <w:szCs w:val="22"/>
        </w:rPr>
        <w:t>9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164DEFE9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EE04EC">
          <w:rPr>
            <w:rStyle w:val="Hyperlink"/>
            <w:sz w:val="22"/>
            <w:szCs w:val="22"/>
          </w:rPr>
          <w:t>11-22/0532r0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3106C083" w14:textId="77777777" w:rsidR="002666B6" w:rsidRPr="002666B6" w:rsidRDefault="002666B6" w:rsidP="002666B6">
      <w:pPr>
        <w:pStyle w:val="BodyText"/>
        <w:numPr>
          <w:ilvl w:val="0"/>
          <w:numId w:val="44"/>
        </w:numPr>
        <w:rPr>
          <w:b/>
          <w:bCs/>
          <w:sz w:val="22"/>
        </w:rPr>
      </w:pPr>
      <w:r w:rsidRPr="002666B6">
        <w:rPr>
          <w:b/>
          <w:bCs/>
          <w:sz w:val="22"/>
        </w:rPr>
        <w:t>Attendance, noises/recording, meeting protocol reminders</w:t>
      </w:r>
    </w:p>
    <w:p w14:paraId="6B1428EB" w14:textId="77777777" w:rsidR="002666B6" w:rsidRPr="002666B6" w:rsidRDefault="002666B6" w:rsidP="002666B6">
      <w:pPr>
        <w:pStyle w:val="BodyText"/>
        <w:numPr>
          <w:ilvl w:val="0"/>
          <w:numId w:val="44"/>
        </w:numPr>
        <w:rPr>
          <w:b/>
          <w:bCs/>
          <w:sz w:val="22"/>
        </w:rPr>
      </w:pPr>
      <w:r w:rsidRPr="002666B6">
        <w:rPr>
          <w:b/>
          <w:bCs/>
          <w:sz w:val="22"/>
        </w:rPr>
        <w:t>Policies, duty to inform, participation rules</w:t>
      </w:r>
    </w:p>
    <w:p w14:paraId="4895D604" w14:textId="3FE8BF1B" w:rsidR="002666B6" w:rsidRPr="002666B6" w:rsidRDefault="002666B6" w:rsidP="00E96CF6">
      <w:pPr>
        <w:pStyle w:val="BodyText"/>
        <w:numPr>
          <w:ilvl w:val="0"/>
          <w:numId w:val="44"/>
        </w:numPr>
        <w:rPr>
          <w:b/>
          <w:bCs/>
          <w:sz w:val="22"/>
        </w:rPr>
      </w:pPr>
      <w:r w:rsidRPr="002666B6">
        <w:rPr>
          <w:b/>
          <w:bCs/>
          <w:sz w:val="22"/>
        </w:rPr>
        <w:t xml:space="preserve">Updates on </w:t>
      </w:r>
      <w:r w:rsidR="008A6079">
        <w:rPr>
          <w:b/>
          <w:bCs/>
          <w:sz w:val="22"/>
        </w:rPr>
        <w:t xml:space="preserve">IEEE </w:t>
      </w:r>
      <w:r w:rsidRPr="002666B6">
        <w:rPr>
          <w:b/>
          <w:bCs/>
          <w:sz w:val="22"/>
        </w:rPr>
        <w:t>Std 802 project</w:t>
      </w:r>
      <w:r w:rsidR="008A6079">
        <w:rPr>
          <w:b/>
          <w:bCs/>
          <w:sz w:val="22"/>
        </w:rPr>
        <w:t>s</w:t>
      </w:r>
    </w:p>
    <w:p w14:paraId="374042E7" w14:textId="77777777" w:rsidR="002666B6" w:rsidRPr="002666B6" w:rsidRDefault="002666B6" w:rsidP="00E96CF6">
      <w:pPr>
        <w:pStyle w:val="BodyText"/>
        <w:numPr>
          <w:ilvl w:val="1"/>
          <w:numId w:val="44"/>
        </w:numPr>
        <w:rPr>
          <w:sz w:val="22"/>
        </w:rPr>
      </w:pPr>
      <w:r w:rsidRPr="002666B6">
        <w:rPr>
          <w:sz w:val="22"/>
        </w:rPr>
        <w:t>Nendica calls are discussing and drafting PAR/CSD(s), Thursdays 9am ET</w:t>
      </w:r>
    </w:p>
    <w:p w14:paraId="37535D87" w14:textId="77777777" w:rsidR="002666B6" w:rsidRPr="002666B6" w:rsidRDefault="002666B6" w:rsidP="00E96CF6">
      <w:pPr>
        <w:pStyle w:val="BodyText"/>
        <w:numPr>
          <w:ilvl w:val="1"/>
          <w:numId w:val="44"/>
        </w:numPr>
        <w:rPr>
          <w:sz w:val="22"/>
        </w:rPr>
      </w:pPr>
      <w:r w:rsidRPr="002666B6">
        <w:rPr>
          <w:sz w:val="22"/>
        </w:rPr>
        <w:t>Interest/discussion on architecture including VLANs (and other tags)?</w:t>
      </w:r>
    </w:p>
    <w:p w14:paraId="7F72BC93" w14:textId="77777777" w:rsidR="002666B6" w:rsidRPr="002666B6" w:rsidRDefault="002666B6" w:rsidP="002666B6">
      <w:pPr>
        <w:pStyle w:val="BodyText"/>
        <w:numPr>
          <w:ilvl w:val="0"/>
          <w:numId w:val="44"/>
        </w:numPr>
        <w:rPr>
          <w:b/>
          <w:bCs/>
          <w:sz w:val="22"/>
        </w:rPr>
      </w:pPr>
      <w:r w:rsidRPr="002666B6">
        <w:rPr>
          <w:b/>
          <w:bCs/>
          <w:sz w:val="22"/>
        </w:rPr>
        <w:t xml:space="preserve">Clause 6 discussion: </w:t>
      </w:r>
      <w:hyperlink r:id="rId13" w:history="1">
        <w:r w:rsidRPr="002666B6">
          <w:rPr>
            <w:rStyle w:val="Hyperlink"/>
            <w:b/>
            <w:bCs/>
            <w:sz w:val="22"/>
          </w:rPr>
          <w:t>11-22/0413r1</w:t>
        </w:r>
      </w:hyperlink>
      <w:r w:rsidRPr="002666B6">
        <w:rPr>
          <w:b/>
          <w:bCs/>
          <w:sz w:val="22"/>
        </w:rPr>
        <w:t xml:space="preserve"> </w:t>
      </w:r>
    </w:p>
    <w:p w14:paraId="6C467CBA" w14:textId="29538210" w:rsidR="00E96CF6" w:rsidRDefault="00583FBD" w:rsidP="00AF4577">
      <w:pPr>
        <w:pStyle w:val="BodyText"/>
        <w:rPr>
          <w:sz w:val="22"/>
          <w:szCs w:val="22"/>
        </w:rPr>
      </w:pPr>
      <w:r w:rsidRPr="00BE0B00">
        <w:rPr>
          <w:sz w:val="22"/>
          <w:szCs w:val="22"/>
        </w:rPr>
        <w:t>The Chair reviewed the agenda</w:t>
      </w:r>
      <w:r w:rsidR="008E61A2">
        <w:rPr>
          <w:sz w:val="22"/>
          <w:szCs w:val="22"/>
        </w:rPr>
        <w:t xml:space="preserve"> </w:t>
      </w:r>
      <w:r w:rsidRPr="00BE0B00">
        <w:rPr>
          <w:sz w:val="22"/>
          <w:szCs w:val="22"/>
        </w:rPr>
        <w:t>and called for comments or amendments to the agenda</w:t>
      </w:r>
      <w:r w:rsidR="007701D5" w:rsidRPr="00BE0B00">
        <w:rPr>
          <w:sz w:val="22"/>
          <w:szCs w:val="22"/>
        </w:rPr>
        <w:t>.</w:t>
      </w:r>
    </w:p>
    <w:p w14:paraId="6835366D" w14:textId="77777777" w:rsidR="00E96CF6" w:rsidRDefault="00E96CF6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rder of the items were adjusted as above.</w:t>
      </w:r>
    </w:p>
    <w:p w14:paraId="6BE146E7" w14:textId="5EF8340A" w:rsidR="005E0E66" w:rsidRPr="00E64DB0" w:rsidRDefault="007701D5" w:rsidP="005E0E66">
      <w:pPr>
        <w:pStyle w:val="Heading2"/>
      </w:pPr>
      <w:r w:rsidRPr="00BE0B00">
        <w:rPr>
          <w:sz w:val="22"/>
          <w:szCs w:val="22"/>
        </w:rPr>
        <w:t xml:space="preserve"> </w:t>
      </w:r>
      <w:bookmarkStart w:id="3" w:name="_Toc100240582"/>
      <w:r w:rsidR="005E0E66" w:rsidRPr="00E64DB0">
        <w:t xml:space="preserve">Updates on </w:t>
      </w:r>
      <w:r w:rsidR="00E455EA">
        <w:t xml:space="preserve">IEEE </w:t>
      </w:r>
      <w:r w:rsidR="005E0E66" w:rsidRPr="00E64DB0">
        <w:t>Std 802 project</w:t>
      </w:r>
      <w:r w:rsidR="008A6079">
        <w:t>s</w:t>
      </w:r>
      <w:bookmarkEnd w:id="3"/>
    </w:p>
    <w:p w14:paraId="72A05562" w14:textId="37633584" w:rsidR="00D545A0" w:rsidRDefault="005E0E66" w:rsidP="005E0E66">
      <w:pPr>
        <w:pStyle w:val="BodyText"/>
        <w:rPr>
          <w:sz w:val="22"/>
        </w:rPr>
      </w:pPr>
      <w:r w:rsidRPr="001234A9">
        <w:rPr>
          <w:sz w:val="22"/>
        </w:rPr>
        <w:t xml:space="preserve">– </w:t>
      </w:r>
      <w:r>
        <w:rPr>
          <w:sz w:val="22"/>
        </w:rPr>
        <w:t xml:space="preserve">Joseph Levy </w:t>
      </w:r>
      <w:r w:rsidR="00E455EA">
        <w:rPr>
          <w:sz w:val="22"/>
        </w:rPr>
        <w:t xml:space="preserve">provided </w:t>
      </w:r>
      <w:r>
        <w:rPr>
          <w:sz w:val="22"/>
        </w:rPr>
        <w:t xml:space="preserve">an update on the </w:t>
      </w:r>
      <w:r w:rsidR="00B87820">
        <w:rPr>
          <w:sz w:val="22"/>
        </w:rPr>
        <w:t>status</w:t>
      </w:r>
      <w:r w:rsidR="00AF55ED">
        <w:rPr>
          <w:sz w:val="22"/>
        </w:rPr>
        <w:t xml:space="preserve"> of </w:t>
      </w:r>
      <w:r w:rsidR="00FA3766">
        <w:rPr>
          <w:sz w:val="22"/>
        </w:rPr>
        <w:t xml:space="preserve">the </w:t>
      </w:r>
      <w:r w:rsidR="00E455EA">
        <w:rPr>
          <w:sz w:val="22"/>
        </w:rPr>
        <w:t>IEEE</w:t>
      </w:r>
      <w:r w:rsidR="00FA3766">
        <w:rPr>
          <w:sz w:val="22"/>
        </w:rPr>
        <w:t xml:space="preserve"> Std 802 projects</w:t>
      </w:r>
      <w:r w:rsidR="00D545A0">
        <w:rPr>
          <w:sz w:val="22"/>
        </w:rPr>
        <w:t>:</w:t>
      </w:r>
    </w:p>
    <w:p w14:paraId="74DAA4E0" w14:textId="6BE18C55" w:rsidR="00D545A0" w:rsidRDefault="00D545A0" w:rsidP="00D9159C">
      <w:pPr>
        <w:pStyle w:val="BodyText"/>
        <w:numPr>
          <w:ilvl w:val="0"/>
          <w:numId w:val="45"/>
        </w:numPr>
        <w:rPr>
          <w:sz w:val="22"/>
        </w:rPr>
      </w:pPr>
      <w:r w:rsidRPr="00D545A0">
        <w:rPr>
          <w:sz w:val="22"/>
        </w:rPr>
        <w:t>T</w:t>
      </w:r>
      <w:r w:rsidR="00B87820" w:rsidRPr="00D545A0">
        <w:rPr>
          <w:sz w:val="22"/>
        </w:rPr>
        <w:t xml:space="preserve">he 802 </w:t>
      </w:r>
      <w:r w:rsidR="006B0090" w:rsidRPr="00D545A0">
        <w:rPr>
          <w:sz w:val="22"/>
        </w:rPr>
        <w:t>maintenance</w:t>
      </w:r>
      <w:r w:rsidR="00B87820" w:rsidRPr="00D545A0">
        <w:rPr>
          <w:sz w:val="22"/>
        </w:rPr>
        <w:t xml:space="preserve"> PAR – </w:t>
      </w:r>
      <w:r w:rsidR="00CE7AFA">
        <w:rPr>
          <w:sz w:val="22"/>
        </w:rPr>
        <w:t xml:space="preserve">the PAR was </w:t>
      </w:r>
      <w:r w:rsidR="00B87820" w:rsidRPr="00D545A0">
        <w:rPr>
          <w:sz w:val="22"/>
        </w:rPr>
        <w:t xml:space="preserve">approved </w:t>
      </w:r>
      <w:r w:rsidR="00CE7AFA">
        <w:rPr>
          <w:sz w:val="22"/>
        </w:rPr>
        <w:t xml:space="preserve">by the IEEE SASB </w:t>
      </w:r>
      <w:r w:rsidR="00B87820" w:rsidRPr="00D545A0">
        <w:rPr>
          <w:sz w:val="22"/>
        </w:rPr>
        <w:t>and</w:t>
      </w:r>
      <w:r w:rsidR="00CE7AFA">
        <w:rPr>
          <w:sz w:val="22"/>
        </w:rPr>
        <w:t xml:space="preserve"> is assigned </w:t>
      </w:r>
      <w:r w:rsidR="00BA5BB3">
        <w:rPr>
          <w:sz w:val="22"/>
        </w:rPr>
        <w:t xml:space="preserve">to the 802.1 WG, the 802.1 Chair </w:t>
      </w:r>
      <w:r w:rsidR="007F44FB">
        <w:rPr>
          <w:sz w:val="22"/>
        </w:rPr>
        <w:t xml:space="preserve">will be assigning the work to an 802.1 TG soon, note this standards activity will not be conducted in Nendica as </w:t>
      </w:r>
      <w:r w:rsidR="009711BD">
        <w:rPr>
          <w:sz w:val="22"/>
        </w:rPr>
        <w:t xml:space="preserve">it is </w:t>
      </w:r>
      <w:r w:rsidR="007F44FB">
        <w:rPr>
          <w:sz w:val="22"/>
        </w:rPr>
        <w:t>an ICA</w:t>
      </w:r>
      <w:r w:rsidR="006B623A">
        <w:rPr>
          <w:sz w:val="22"/>
        </w:rPr>
        <w:t xml:space="preserve"> </w:t>
      </w:r>
      <w:r w:rsidR="009711BD">
        <w:rPr>
          <w:sz w:val="22"/>
        </w:rPr>
        <w:t xml:space="preserve">and </w:t>
      </w:r>
      <w:r w:rsidR="006B623A">
        <w:rPr>
          <w:sz w:val="22"/>
        </w:rPr>
        <w:t>standards development</w:t>
      </w:r>
      <w:r w:rsidR="009711BD">
        <w:rPr>
          <w:sz w:val="22"/>
        </w:rPr>
        <w:t xml:space="preserve"> work </w:t>
      </w:r>
      <w:r w:rsidR="00BA4B89">
        <w:rPr>
          <w:sz w:val="22"/>
        </w:rPr>
        <w:t>must be done in a WG or a TG</w:t>
      </w:r>
      <w:r w:rsidR="0022160D">
        <w:rPr>
          <w:sz w:val="22"/>
        </w:rPr>
        <w:t xml:space="preserve">. </w:t>
      </w:r>
      <w:proofErr w:type="gramStart"/>
      <w:r w:rsidR="00BA4B89">
        <w:rPr>
          <w:sz w:val="22"/>
        </w:rPr>
        <w:t>This</w:t>
      </w:r>
      <w:proofErr w:type="gramEnd"/>
      <w:r w:rsidR="00BA4B89">
        <w:rPr>
          <w:sz w:val="22"/>
        </w:rPr>
        <w:t xml:space="preserve"> project should </w:t>
      </w:r>
      <w:r w:rsidR="00B87820" w:rsidRPr="00D545A0">
        <w:rPr>
          <w:sz w:val="22"/>
        </w:rPr>
        <w:t>be starting shortly.</w:t>
      </w:r>
      <w:r w:rsidR="00BA4B89">
        <w:rPr>
          <w:sz w:val="22"/>
        </w:rPr>
        <w:t xml:space="preserve"> </w:t>
      </w:r>
      <w:r w:rsidR="006201B3">
        <w:rPr>
          <w:sz w:val="22"/>
        </w:rPr>
        <w:t xml:space="preserve">The approved PAR is available on the SA website: </w:t>
      </w:r>
      <w:hyperlink r:id="rId14" w:anchor="viewpar/12800/9288" w:history="1">
        <w:r w:rsidR="000043C4">
          <w:rPr>
            <w:rStyle w:val="Hyperlink"/>
            <w:sz w:val="22"/>
          </w:rPr>
          <w:t>P802</w:t>
        </w:r>
      </w:hyperlink>
      <w:r w:rsidR="000043C4">
        <w:rPr>
          <w:sz w:val="22"/>
        </w:rPr>
        <w:t xml:space="preserve"> </w:t>
      </w:r>
    </w:p>
    <w:p w14:paraId="0D103AB1" w14:textId="1DCBBC7F" w:rsidR="00171073" w:rsidRDefault="006B0090" w:rsidP="00D9159C">
      <w:pPr>
        <w:pStyle w:val="BodyText"/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The 802 </w:t>
      </w:r>
      <w:r w:rsidR="0053352C">
        <w:rPr>
          <w:sz w:val="22"/>
        </w:rPr>
        <w:t xml:space="preserve">amendment </w:t>
      </w:r>
      <w:r w:rsidR="00906FB9">
        <w:rPr>
          <w:sz w:val="22"/>
        </w:rPr>
        <w:t xml:space="preserve">PAR scope is under discussion. Two </w:t>
      </w:r>
      <w:r w:rsidR="0053352C">
        <w:rPr>
          <w:sz w:val="22"/>
        </w:rPr>
        <w:t xml:space="preserve">new </w:t>
      </w:r>
      <w:r w:rsidR="00874E10">
        <w:rPr>
          <w:sz w:val="22"/>
        </w:rPr>
        <w:t>contributions</w:t>
      </w:r>
      <w:r w:rsidR="00C36046">
        <w:rPr>
          <w:sz w:val="22"/>
        </w:rPr>
        <w:t xml:space="preserve"> </w:t>
      </w:r>
      <w:r w:rsidR="00B15B34">
        <w:rPr>
          <w:sz w:val="22"/>
        </w:rPr>
        <w:t>(</w:t>
      </w:r>
      <w:hyperlink r:id="rId15" w:tgtFrame="_blank" w:history="1">
        <w:r w:rsidR="00B15B34" w:rsidRPr="005B6FD6">
          <w:rPr>
            <w:rStyle w:val="Hyperlink"/>
            <w:sz w:val="22"/>
          </w:rPr>
          <w:t>802.1-22-0007</w:t>
        </w:r>
      </w:hyperlink>
      <w:r w:rsidR="00B15B34">
        <w:rPr>
          <w:rFonts w:ascii="Arial" w:hAnsi="Arial" w:cs="Arial"/>
          <w:color w:val="333333"/>
        </w:rPr>
        <w:t xml:space="preserve">, </w:t>
      </w:r>
      <w:hyperlink r:id="rId16" w:tgtFrame="_blank" w:history="1">
        <w:r w:rsidR="00B15B34" w:rsidRPr="005B6FD6">
          <w:rPr>
            <w:rStyle w:val="Hyperlink"/>
            <w:sz w:val="22"/>
          </w:rPr>
          <w:t>802.1-22-0008</w:t>
        </w:r>
      </w:hyperlink>
      <w:r w:rsidR="00B15B34">
        <w:rPr>
          <w:rFonts w:ascii="Arial" w:hAnsi="Arial" w:cs="Arial"/>
          <w:color w:val="333333"/>
        </w:rPr>
        <w:t xml:space="preserve">) </w:t>
      </w:r>
      <w:r w:rsidR="00874E10">
        <w:rPr>
          <w:sz w:val="22"/>
        </w:rPr>
        <w:t>provid</w:t>
      </w:r>
      <w:r w:rsidR="00905447">
        <w:rPr>
          <w:sz w:val="22"/>
        </w:rPr>
        <w:t>ed</w:t>
      </w:r>
      <w:r w:rsidR="00874E10">
        <w:rPr>
          <w:sz w:val="22"/>
        </w:rPr>
        <w:t xml:space="preserve"> </w:t>
      </w:r>
      <w:r w:rsidR="00905447">
        <w:rPr>
          <w:sz w:val="22"/>
        </w:rPr>
        <w:t xml:space="preserve">a </w:t>
      </w:r>
      <w:r w:rsidR="00874E10">
        <w:rPr>
          <w:sz w:val="22"/>
        </w:rPr>
        <w:t xml:space="preserve">technical </w:t>
      </w:r>
      <w:r w:rsidR="00905447">
        <w:rPr>
          <w:sz w:val="22"/>
        </w:rPr>
        <w:t xml:space="preserve">proposal </w:t>
      </w:r>
      <w:r w:rsidR="004F5938">
        <w:rPr>
          <w:sz w:val="22"/>
        </w:rPr>
        <w:t>to remove</w:t>
      </w:r>
      <w:r w:rsidR="00C243EF">
        <w:rPr>
          <w:sz w:val="22"/>
        </w:rPr>
        <w:t xml:space="preserve"> the LLC</w:t>
      </w:r>
      <w:r w:rsidR="00874E10">
        <w:rPr>
          <w:sz w:val="22"/>
        </w:rPr>
        <w:t>.  The author of these contributions</w:t>
      </w:r>
      <w:r w:rsidR="00667CD6">
        <w:rPr>
          <w:sz w:val="22"/>
        </w:rPr>
        <w:t xml:space="preserve"> </w:t>
      </w:r>
      <w:r w:rsidR="005B0A48">
        <w:rPr>
          <w:sz w:val="22"/>
        </w:rPr>
        <w:t xml:space="preserve">has </w:t>
      </w:r>
      <w:r w:rsidR="00C243EF">
        <w:rPr>
          <w:sz w:val="22"/>
        </w:rPr>
        <w:t xml:space="preserve">stated </w:t>
      </w:r>
      <w:r w:rsidR="00937609">
        <w:rPr>
          <w:sz w:val="22"/>
        </w:rPr>
        <w:t>t</w:t>
      </w:r>
      <w:r w:rsidR="00C243EF">
        <w:rPr>
          <w:sz w:val="22"/>
        </w:rPr>
        <w:t>he</w:t>
      </w:r>
      <w:r w:rsidR="000A0993">
        <w:rPr>
          <w:sz w:val="22"/>
        </w:rPr>
        <w:t>y</w:t>
      </w:r>
      <w:r w:rsidR="00C243EF">
        <w:rPr>
          <w:sz w:val="22"/>
        </w:rPr>
        <w:t xml:space="preserve"> will be providing</w:t>
      </w:r>
      <w:r w:rsidR="005B0A48">
        <w:rPr>
          <w:sz w:val="22"/>
        </w:rPr>
        <w:t xml:space="preserve"> update</w:t>
      </w:r>
      <w:r w:rsidR="00E35840">
        <w:rPr>
          <w:sz w:val="22"/>
        </w:rPr>
        <w:t>s</w:t>
      </w:r>
      <w:r w:rsidR="005B0A48">
        <w:rPr>
          <w:sz w:val="22"/>
        </w:rPr>
        <w:t xml:space="preserve"> </w:t>
      </w:r>
      <w:r w:rsidR="000A0993">
        <w:rPr>
          <w:sz w:val="22"/>
        </w:rPr>
        <w:t xml:space="preserve">to </w:t>
      </w:r>
      <w:r w:rsidR="005B0A48">
        <w:rPr>
          <w:sz w:val="22"/>
        </w:rPr>
        <w:t xml:space="preserve">these contributions to </w:t>
      </w:r>
      <w:r w:rsidR="0062467F">
        <w:rPr>
          <w:sz w:val="22"/>
        </w:rPr>
        <w:t>clarify what is being proposed</w:t>
      </w:r>
      <w:r w:rsidR="00E35840">
        <w:rPr>
          <w:sz w:val="22"/>
        </w:rPr>
        <w:t xml:space="preserve">, </w:t>
      </w:r>
      <w:r w:rsidR="00812B88">
        <w:rPr>
          <w:sz w:val="22"/>
        </w:rPr>
        <w:t xml:space="preserve">clarifying </w:t>
      </w:r>
      <w:r w:rsidR="007934A1">
        <w:rPr>
          <w:sz w:val="22"/>
        </w:rPr>
        <w:t xml:space="preserve">that other 802.x specification will not need to be </w:t>
      </w:r>
      <w:r w:rsidR="004F5938">
        <w:rPr>
          <w:sz w:val="22"/>
        </w:rPr>
        <w:t xml:space="preserve">significantly changed </w:t>
      </w:r>
      <w:r w:rsidR="00E35840">
        <w:rPr>
          <w:sz w:val="22"/>
        </w:rPr>
        <w:t>if the proposed changes are made.</w:t>
      </w:r>
    </w:p>
    <w:p w14:paraId="4B00F75A" w14:textId="509DE792" w:rsidR="005E0E66" w:rsidRPr="00D545A0" w:rsidRDefault="00171073" w:rsidP="00171073">
      <w:pPr>
        <w:pStyle w:val="BodyText"/>
        <w:rPr>
          <w:sz w:val="22"/>
        </w:rPr>
      </w:pPr>
      <w:r>
        <w:t>Additional inform</w:t>
      </w:r>
      <w:r w:rsidR="00BB4248">
        <w:t xml:space="preserve">ation can </w:t>
      </w:r>
      <w:r w:rsidR="00712067">
        <w:t>is available</w:t>
      </w:r>
      <w:r w:rsidR="00BB4248">
        <w:t xml:space="preserve"> in the Nendica ELLA report: </w:t>
      </w:r>
      <w:hyperlink r:id="rId17" w:history="1">
        <w:r w:rsidR="00BB4248" w:rsidRPr="00FA739E">
          <w:rPr>
            <w:rStyle w:val="Hyperlink"/>
            <w:sz w:val="22"/>
          </w:rPr>
          <w:t>https://1.ieee802.org/nendica-ella/</w:t>
        </w:r>
      </w:hyperlink>
    </w:p>
    <w:p w14:paraId="7F1E0D8F" w14:textId="77777777" w:rsidR="005E0E66" w:rsidRPr="001234A9" w:rsidRDefault="005E0E66" w:rsidP="005E0E66">
      <w:pPr>
        <w:pStyle w:val="BodyText"/>
        <w:rPr>
          <w:sz w:val="22"/>
        </w:rPr>
      </w:pPr>
      <w:r w:rsidRPr="001234A9">
        <w:rPr>
          <w:sz w:val="22"/>
        </w:rPr>
        <w:t xml:space="preserve">802 Technical Plenary information is here: </w:t>
      </w:r>
      <w:hyperlink r:id="rId18" w:history="1">
        <w:r w:rsidRPr="001234A9">
          <w:rPr>
            <w:rStyle w:val="Hyperlink"/>
            <w:sz w:val="22"/>
          </w:rPr>
          <w:t>https://ieee802.org/802tele_calendar.html</w:t>
        </w:r>
      </w:hyperlink>
    </w:p>
    <w:p w14:paraId="00FF410B" w14:textId="3EFB2D4C" w:rsidR="004A7564" w:rsidRPr="00BE0B00" w:rsidRDefault="004A7564" w:rsidP="00AF4577">
      <w:pPr>
        <w:pStyle w:val="BodyText"/>
        <w:rPr>
          <w:sz w:val="22"/>
        </w:rPr>
      </w:pPr>
    </w:p>
    <w:p w14:paraId="705659A0" w14:textId="49BEA120" w:rsidR="00E64DB0" w:rsidRPr="00E64DB0" w:rsidRDefault="00E64DB0" w:rsidP="00194566">
      <w:pPr>
        <w:pStyle w:val="Heading2"/>
      </w:pPr>
      <w:bookmarkStart w:id="4" w:name="_Toc100240583"/>
      <w:r w:rsidRPr="00E64DB0">
        <w:t xml:space="preserve">Clause 6 discussion: </w:t>
      </w:r>
      <w:hyperlink r:id="rId19" w:history="1">
        <w:r w:rsidR="002666B6" w:rsidRPr="002666B6">
          <w:rPr>
            <w:rStyle w:val="Hyperlink"/>
            <w:bCs/>
            <w:sz w:val="22"/>
          </w:rPr>
          <w:t>11-22/0413r1</w:t>
        </w:r>
        <w:bookmarkEnd w:id="4"/>
      </w:hyperlink>
    </w:p>
    <w:p w14:paraId="09A5244D" w14:textId="7048F2F3" w:rsidR="00194566" w:rsidRDefault="00881B6A" w:rsidP="00E534EB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Graham Smith – presented</w:t>
      </w:r>
    </w:p>
    <w:p w14:paraId="399D44D2" w14:textId="64CCB1FE" w:rsidR="00881B6A" w:rsidRDefault="00AF6CD1" w:rsidP="00E534EB">
      <w:pPr>
        <w:pStyle w:val="BodyText"/>
        <w:rPr>
          <w:sz w:val="22"/>
        </w:rPr>
      </w:pPr>
      <w:r>
        <w:rPr>
          <w:sz w:val="22"/>
        </w:rPr>
        <w:t>R</w:t>
      </w:r>
      <w:r w:rsidR="000C5381">
        <w:rPr>
          <w:sz w:val="22"/>
        </w:rPr>
        <w:t>eviewed the current principals of th</w:t>
      </w:r>
      <w:r w:rsidR="00EA536F">
        <w:rPr>
          <w:sz w:val="22"/>
        </w:rPr>
        <w:t xml:space="preserve">e approach, and some proposed text/text changes. </w:t>
      </w:r>
    </w:p>
    <w:p w14:paraId="7547145C" w14:textId="2336E6D0" w:rsidR="00EA536F" w:rsidRDefault="00EA536F" w:rsidP="00E534EB">
      <w:pPr>
        <w:pStyle w:val="BodyText"/>
        <w:rPr>
          <w:sz w:val="22"/>
        </w:rPr>
      </w:pPr>
      <w:r>
        <w:rPr>
          <w:sz w:val="22"/>
        </w:rPr>
        <w:t xml:space="preserve">No changes to </w:t>
      </w:r>
      <w:r w:rsidR="008A70F8">
        <w:rPr>
          <w:sz w:val="22"/>
        </w:rPr>
        <w:t xml:space="preserve">Section </w:t>
      </w:r>
      <w:r>
        <w:rPr>
          <w:sz w:val="22"/>
        </w:rPr>
        <w:t>6.3.1</w:t>
      </w:r>
    </w:p>
    <w:p w14:paraId="3E060324" w14:textId="02115CE2" w:rsidR="00EA536F" w:rsidRDefault="00EA536F" w:rsidP="00E534EB">
      <w:pPr>
        <w:pStyle w:val="BodyText"/>
        <w:rPr>
          <w:sz w:val="22"/>
        </w:rPr>
      </w:pPr>
      <w:r>
        <w:rPr>
          <w:sz w:val="22"/>
        </w:rPr>
        <w:t xml:space="preserve">Added </w:t>
      </w:r>
      <w:r w:rsidR="008A70F8">
        <w:rPr>
          <w:sz w:val="22"/>
        </w:rPr>
        <w:t xml:space="preserve">Section </w:t>
      </w:r>
      <w:r>
        <w:rPr>
          <w:sz w:val="22"/>
        </w:rPr>
        <w:t xml:space="preserve">6.3.1.1 – defining the types of general forms, </w:t>
      </w:r>
      <w:r w:rsidR="0082055D">
        <w:rPr>
          <w:sz w:val="22"/>
        </w:rPr>
        <w:t>six</w:t>
      </w:r>
      <w:r>
        <w:rPr>
          <w:sz w:val="22"/>
        </w:rPr>
        <w:t xml:space="preserve"> of them. </w:t>
      </w:r>
    </w:p>
    <w:p w14:paraId="21675A0F" w14:textId="6C570887" w:rsidR="00EA536F" w:rsidRDefault="00C06FE1" w:rsidP="00E534EB">
      <w:pPr>
        <w:pStyle w:val="BodyText"/>
        <w:rPr>
          <w:sz w:val="22"/>
        </w:rPr>
      </w:pPr>
      <w:r>
        <w:rPr>
          <w:sz w:val="22"/>
        </w:rPr>
        <w:t>Discussing</w:t>
      </w:r>
      <w:r w:rsidR="00AF4F0E">
        <w:rPr>
          <w:sz w:val="22"/>
        </w:rPr>
        <w:t xml:space="preserve"> of</w:t>
      </w:r>
      <w:r>
        <w:rPr>
          <w:sz w:val="22"/>
        </w:rPr>
        <w:t xml:space="preserve"> type1:</w:t>
      </w:r>
    </w:p>
    <w:p w14:paraId="74CBCA81" w14:textId="3B1B1DC1" w:rsidR="004431D8" w:rsidRDefault="00AF4F0E" w:rsidP="00E534EB">
      <w:pPr>
        <w:pStyle w:val="BodyText"/>
        <w:rPr>
          <w:sz w:val="22"/>
        </w:rPr>
      </w:pPr>
      <w:r>
        <w:rPr>
          <w:sz w:val="22"/>
        </w:rPr>
        <w:t>C – T</w:t>
      </w:r>
      <w:r w:rsidR="00C06FE1">
        <w:rPr>
          <w:sz w:val="22"/>
        </w:rPr>
        <w:t xml:space="preserve">his figure is routed in the Action frame – we may want to </w:t>
      </w:r>
      <w:r w:rsidR="002D477C">
        <w:rPr>
          <w:sz w:val="22"/>
        </w:rPr>
        <w:t xml:space="preserve">change this to be more general. </w:t>
      </w:r>
      <w:r w:rsidR="001506D6">
        <w:rPr>
          <w:sz w:val="22"/>
        </w:rPr>
        <w:t>Also,</w:t>
      </w:r>
      <w:r w:rsidR="002D477C">
        <w:rPr>
          <w:sz w:val="22"/>
        </w:rPr>
        <w:t xml:space="preserve"> there is a</w:t>
      </w:r>
      <w:r w:rsidR="00202017">
        <w:rPr>
          <w:sz w:val="22"/>
        </w:rPr>
        <w:t xml:space="preserve">n additional </w:t>
      </w:r>
      <w:r w:rsidR="002D477C">
        <w:rPr>
          <w:sz w:val="22"/>
        </w:rPr>
        <w:t>criterion</w:t>
      </w:r>
      <w:r w:rsidR="00D55E9E">
        <w:rPr>
          <w:sz w:val="22"/>
        </w:rPr>
        <w:t xml:space="preserve">: the request frame fails, </w:t>
      </w:r>
      <w:r w:rsidR="00202017">
        <w:rPr>
          <w:sz w:val="22"/>
        </w:rPr>
        <w:t xml:space="preserve">or the request </w:t>
      </w:r>
      <w:r w:rsidR="004431D8">
        <w:rPr>
          <w:sz w:val="22"/>
        </w:rPr>
        <w:t xml:space="preserve">times out. </w:t>
      </w:r>
    </w:p>
    <w:p w14:paraId="02D206D6" w14:textId="6AA7B165" w:rsidR="002D477C" w:rsidRDefault="001506D6" w:rsidP="00E534EB">
      <w:pPr>
        <w:pStyle w:val="BodyText"/>
        <w:rPr>
          <w:sz w:val="22"/>
        </w:rPr>
      </w:pPr>
      <w:r>
        <w:rPr>
          <w:sz w:val="22"/>
        </w:rPr>
        <w:t>C – On t</w:t>
      </w:r>
      <w:r w:rsidR="005E6431">
        <w:rPr>
          <w:sz w:val="22"/>
        </w:rPr>
        <w:t>ype 3</w:t>
      </w:r>
      <w:r>
        <w:rPr>
          <w:sz w:val="22"/>
        </w:rPr>
        <w:t xml:space="preserve">, </w:t>
      </w:r>
      <w:r w:rsidR="005E6431">
        <w:rPr>
          <w:sz w:val="22"/>
        </w:rPr>
        <w:t>is this a new type or is this a combo of 1 and 2?</w:t>
      </w:r>
      <w:r w:rsidR="00202017">
        <w:rPr>
          <w:sz w:val="22"/>
        </w:rPr>
        <w:t xml:space="preserve"> </w:t>
      </w:r>
    </w:p>
    <w:p w14:paraId="0C9594A8" w14:textId="740653BB" w:rsidR="005A4FD8" w:rsidRDefault="001506D6" w:rsidP="00E534EB">
      <w:pPr>
        <w:pStyle w:val="BodyText"/>
        <w:rPr>
          <w:sz w:val="22"/>
        </w:rPr>
      </w:pPr>
      <w:r>
        <w:rPr>
          <w:sz w:val="22"/>
        </w:rPr>
        <w:t>C</w:t>
      </w:r>
      <w:r w:rsidR="005A4FD8">
        <w:rPr>
          <w:sz w:val="22"/>
        </w:rPr>
        <w:t xml:space="preserve"> – </w:t>
      </w:r>
      <w:r>
        <w:rPr>
          <w:sz w:val="22"/>
        </w:rPr>
        <w:t>I</w:t>
      </w:r>
      <w:r w:rsidR="005A4FD8">
        <w:rPr>
          <w:sz w:val="22"/>
        </w:rPr>
        <w:t xml:space="preserve">f it is </w:t>
      </w:r>
      <w:r w:rsidR="004E271C">
        <w:rPr>
          <w:sz w:val="22"/>
        </w:rPr>
        <w:t>a combo does it matter</w:t>
      </w:r>
      <w:r w:rsidR="00515C95">
        <w:rPr>
          <w:sz w:val="22"/>
        </w:rPr>
        <w:t xml:space="preserve">? The </w:t>
      </w:r>
      <w:r w:rsidR="004E271C">
        <w:rPr>
          <w:sz w:val="22"/>
        </w:rPr>
        <w:t xml:space="preserve">type </w:t>
      </w:r>
      <w:r w:rsidR="00515C95">
        <w:rPr>
          <w:sz w:val="22"/>
        </w:rPr>
        <w:t xml:space="preserve">is required </w:t>
      </w:r>
      <w:r w:rsidR="004E271C">
        <w:rPr>
          <w:sz w:val="22"/>
        </w:rPr>
        <w:t>as combin</w:t>
      </w:r>
      <w:r w:rsidR="00F76C3E">
        <w:rPr>
          <w:sz w:val="22"/>
        </w:rPr>
        <w:t>ing</w:t>
      </w:r>
      <w:r w:rsidR="00641C52">
        <w:rPr>
          <w:sz w:val="22"/>
        </w:rPr>
        <w:t>/overlapp</w:t>
      </w:r>
      <w:r w:rsidR="00F76C3E">
        <w:rPr>
          <w:sz w:val="22"/>
        </w:rPr>
        <w:t xml:space="preserve">ing of the types </w:t>
      </w:r>
      <w:r w:rsidR="00641C52">
        <w:rPr>
          <w:sz w:val="22"/>
        </w:rPr>
        <w:t xml:space="preserve">without clearly stating </w:t>
      </w:r>
      <w:r w:rsidR="00F76C3E">
        <w:rPr>
          <w:sz w:val="22"/>
        </w:rPr>
        <w:t xml:space="preserve">how to do </w:t>
      </w:r>
      <w:r w:rsidR="00641C52">
        <w:rPr>
          <w:sz w:val="22"/>
        </w:rPr>
        <w:t>so and how it works</w:t>
      </w:r>
      <w:r w:rsidR="00F76C3E">
        <w:rPr>
          <w:sz w:val="22"/>
        </w:rPr>
        <w:t xml:space="preserve"> is not helpful</w:t>
      </w:r>
      <w:r w:rsidR="00641C52">
        <w:rPr>
          <w:sz w:val="22"/>
        </w:rPr>
        <w:t xml:space="preserve">. </w:t>
      </w:r>
    </w:p>
    <w:p w14:paraId="748FA5C0" w14:textId="53252CCA" w:rsidR="00641C52" w:rsidRDefault="00F76C3E" w:rsidP="00E534E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045593">
        <w:rPr>
          <w:sz w:val="22"/>
        </w:rPr>
        <w:t>–</w:t>
      </w:r>
      <w:r>
        <w:rPr>
          <w:sz w:val="22"/>
        </w:rPr>
        <w:t xml:space="preserve"> </w:t>
      </w:r>
      <w:r w:rsidR="00045593">
        <w:rPr>
          <w:sz w:val="22"/>
        </w:rPr>
        <w:t>T</w:t>
      </w:r>
      <w:r w:rsidR="00641C52">
        <w:rPr>
          <w:sz w:val="22"/>
        </w:rPr>
        <w:t>ype 4: is a type and is valid.</w:t>
      </w:r>
    </w:p>
    <w:p w14:paraId="4C79EED6" w14:textId="18E148E4" w:rsidR="00641C52" w:rsidRDefault="00461D17" w:rsidP="00E534EB">
      <w:pPr>
        <w:pStyle w:val="BodyText"/>
        <w:rPr>
          <w:sz w:val="22"/>
        </w:rPr>
      </w:pPr>
      <w:r>
        <w:rPr>
          <w:sz w:val="22"/>
        </w:rPr>
        <w:t xml:space="preserve">Not comments on </w:t>
      </w:r>
      <w:r w:rsidR="00ED77D2">
        <w:rPr>
          <w:sz w:val="22"/>
        </w:rPr>
        <w:t xml:space="preserve">Type 5 </w:t>
      </w:r>
    </w:p>
    <w:p w14:paraId="6ECD84A7" w14:textId="57EC5F8B" w:rsidR="000C763E" w:rsidRDefault="00461D17" w:rsidP="00E534E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045593">
        <w:rPr>
          <w:sz w:val="22"/>
        </w:rPr>
        <w:t>–</w:t>
      </w:r>
      <w:r>
        <w:rPr>
          <w:sz w:val="22"/>
        </w:rPr>
        <w:t xml:space="preserve"> </w:t>
      </w:r>
      <w:r w:rsidR="00045593">
        <w:rPr>
          <w:sz w:val="22"/>
        </w:rPr>
        <w:t>T</w:t>
      </w:r>
      <w:r w:rsidR="000C763E">
        <w:rPr>
          <w:sz w:val="22"/>
        </w:rPr>
        <w:t>ype 6: indicated only.</w:t>
      </w:r>
    </w:p>
    <w:p w14:paraId="1D114877" w14:textId="377813F2" w:rsidR="000C763E" w:rsidRDefault="008A70F8" w:rsidP="00E534EB">
      <w:pPr>
        <w:pStyle w:val="BodyText"/>
        <w:rPr>
          <w:sz w:val="22"/>
        </w:rPr>
      </w:pPr>
      <w:r>
        <w:rPr>
          <w:sz w:val="22"/>
        </w:rPr>
        <w:t xml:space="preserve">Section </w:t>
      </w:r>
      <w:r w:rsidR="000C763E">
        <w:rPr>
          <w:sz w:val="22"/>
        </w:rPr>
        <w:t>6</w:t>
      </w:r>
      <w:r w:rsidR="00AB196B">
        <w:rPr>
          <w:sz w:val="22"/>
        </w:rPr>
        <w:t>.</w:t>
      </w:r>
      <w:r w:rsidR="000C763E">
        <w:rPr>
          <w:sz w:val="22"/>
        </w:rPr>
        <w:t xml:space="preserve">3.1.2 </w:t>
      </w:r>
      <w:r w:rsidR="00AB196B">
        <w:rPr>
          <w:sz w:val="22"/>
        </w:rPr>
        <w:t>–</w:t>
      </w:r>
      <w:r w:rsidR="000C763E">
        <w:rPr>
          <w:sz w:val="22"/>
        </w:rPr>
        <w:t xml:space="preserve"> </w:t>
      </w:r>
      <w:r w:rsidR="00AB196B">
        <w:rPr>
          <w:sz w:val="22"/>
        </w:rPr>
        <w:t>this is the whe</w:t>
      </w:r>
      <w:r w:rsidR="000E125C">
        <w:rPr>
          <w:sz w:val="22"/>
        </w:rPr>
        <w:t>re</w:t>
      </w:r>
      <w:r w:rsidR="00AB196B">
        <w:rPr>
          <w:sz w:val="22"/>
        </w:rPr>
        <w:t xml:space="preserve"> the primitives </w:t>
      </w:r>
      <w:r w:rsidR="003B6E38">
        <w:rPr>
          <w:sz w:val="22"/>
        </w:rPr>
        <w:t xml:space="preserve">are </w:t>
      </w:r>
      <w:r w:rsidR="00AB196B">
        <w:rPr>
          <w:sz w:val="22"/>
        </w:rPr>
        <w:t xml:space="preserve">declared in detail </w:t>
      </w:r>
      <w:r w:rsidR="000F34F7">
        <w:rPr>
          <w:sz w:val="22"/>
        </w:rPr>
        <w:t>–</w:t>
      </w:r>
      <w:r w:rsidR="00AB196B">
        <w:rPr>
          <w:sz w:val="22"/>
        </w:rPr>
        <w:t xml:space="preserve"> </w:t>
      </w:r>
      <w:r w:rsidR="000F34F7">
        <w:rPr>
          <w:sz w:val="22"/>
        </w:rPr>
        <w:t xml:space="preserve">Then there </w:t>
      </w:r>
      <w:r w:rsidR="00D1257D">
        <w:rPr>
          <w:sz w:val="22"/>
        </w:rPr>
        <w:t xml:space="preserve">is a list of which </w:t>
      </w:r>
      <w:r w:rsidR="00E2039A">
        <w:rPr>
          <w:sz w:val="22"/>
        </w:rPr>
        <w:t>primitives</w:t>
      </w:r>
      <w:r w:rsidR="00D1257D">
        <w:rPr>
          <w:sz w:val="22"/>
        </w:rPr>
        <w:t xml:space="preserve"> are </w:t>
      </w:r>
      <w:r w:rsidR="003B6E38">
        <w:rPr>
          <w:sz w:val="22"/>
        </w:rPr>
        <w:t xml:space="preserve">of </w:t>
      </w:r>
      <w:r w:rsidR="00D1257D">
        <w:rPr>
          <w:sz w:val="22"/>
        </w:rPr>
        <w:t xml:space="preserve">which type. </w:t>
      </w:r>
    </w:p>
    <w:p w14:paraId="30479C58" w14:textId="7E3DAE77" w:rsidR="00D1257D" w:rsidRDefault="000E125C" w:rsidP="00E534EB">
      <w:pPr>
        <w:pStyle w:val="BodyText"/>
        <w:rPr>
          <w:sz w:val="22"/>
        </w:rPr>
      </w:pPr>
      <w:r>
        <w:rPr>
          <w:sz w:val="22"/>
        </w:rPr>
        <w:t xml:space="preserve">C – There </w:t>
      </w:r>
      <w:r w:rsidR="00797129">
        <w:rPr>
          <w:sz w:val="22"/>
        </w:rPr>
        <w:t>a</w:t>
      </w:r>
      <w:r w:rsidR="00F72AAE">
        <w:rPr>
          <w:sz w:val="22"/>
        </w:rPr>
        <w:t xml:space="preserve">re </w:t>
      </w:r>
      <w:r w:rsidR="00797129">
        <w:rPr>
          <w:sz w:val="22"/>
        </w:rPr>
        <w:t>some T</w:t>
      </w:r>
      <w:r w:rsidR="00F72AAE">
        <w:rPr>
          <w:sz w:val="22"/>
        </w:rPr>
        <w:t>ype 2</w:t>
      </w:r>
      <w:r w:rsidR="0018758A">
        <w:rPr>
          <w:sz w:val="22"/>
        </w:rPr>
        <w:t>s</w:t>
      </w:r>
      <w:r w:rsidR="00F72AAE">
        <w:rPr>
          <w:sz w:val="22"/>
        </w:rPr>
        <w:t xml:space="preserve"> with no confirm</w:t>
      </w:r>
      <w:r w:rsidR="00797129">
        <w:rPr>
          <w:sz w:val="22"/>
        </w:rPr>
        <w:t xml:space="preserve">, </w:t>
      </w:r>
      <w:r w:rsidR="00AF551D">
        <w:rPr>
          <w:sz w:val="22"/>
        </w:rPr>
        <w:t>is this a new type?</w:t>
      </w:r>
    </w:p>
    <w:p w14:paraId="2A4608D9" w14:textId="18FB86E8" w:rsidR="00AF551D" w:rsidRDefault="00797129" w:rsidP="00E534EB">
      <w:pPr>
        <w:pStyle w:val="BodyText"/>
        <w:rPr>
          <w:sz w:val="22"/>
        </w:rPr>
      </w:pPr>
      <w:r>
        <w:rPr>
          <w:sz w:val="22"/>
        </w:rPr>
        <w:t>C – W</w:t>
      </w:r>
      <w:r w:rsidR="00DB249F">
        <w:rPr>
          <w:sz w:val="22"/>
        </w:rPr>
        <w:t>ould a table work</w:t>
      </w:r>
      <w:r>
        <w:rPr>
          <w:sz w:val="22"/>
        </w:rPr>
        <w:t xml:space="preserve"> better for this information instead of text</w:t>
      </w:r>
      <w:r w:rsidR="00132C24">
        <w:rPr>
          <w:sz w:val="22"/>
        </w:rPr>
        <w:t xml:space="preserve">? The </w:t>
      </w:r>
      <w:r w:rsidR="0035270F">
        <w:rPr>
          <w:sz w:val="22"/>
        </w:rPr>
        <w:t>names</w:t>
      </w:r>
      <w:r w:rsidR="00132C24">
        <w:rPr>
          <w:sz w:val="22"/>
        </w:rPr>
        <w:t xml:space="preserve"> should be preserved.</w:t>
      </w:r>
    </w:p>
    <w:p w14:paraId="562E265B" w14:textId="6DA58672" w:rsidR="00512BC4" w:rsidRDefault="00132C24" w:rsidP="00E534E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512BC4">
        <w:rPr>
          <w:sz w:val="22"/>
        </w:rPr>
        <w:t>–</w:t>
      </w:r>
      <w:r w:rsidR="0035270F">
        <w:rPr>
          <w:sz w:val="22"/>
        </w:rPr>
        <w:t xml:space="preserve"> </w:t>
      </w:r>
      <w:r w:rsidR="007F0AE8">
        <w:rPr>
          <w:sz w:val="22"/>
        </w:rPr>
        <w:t>T</w:t>
      </w:r>
      <w:r w:rsidR="00512BC4">
        <w:rPr>
          <w:sz w:val="22"/>
        </w:rPr>
        <w:t>here are enough of these MLME-</w:t>
      </w:r>
      <w:r w:rsidR="00312290">
        <w:rPr>
          <w:sz w:val="22"/>
        </w:rPr>
        <w:t>…. in the text that we need to give the English name, the MLME-</w:t>
      </w:r>
      <w:r w:rsidR="004B367B">
        <w:rPr>
          <w:sz w:val="22"/>
        </w:rPr>
        <w:t xml:space="preserve"> n</w:t>
      </w:r>
      <w:r w:rsidR="00312290">
        <w:rPr>
          <w:sz w:val="22"/>
        </w:rPr>
        <w:t xml:space="preserve">ame, </w:t>
      </w:r>
      <w:r w:rsidR="001074D9">
        <w:rPr>
          <w:sz w:val="22"/>
        </w:rPr>
        <w:t xml:space="preserve">type, </w:t>
      </w:r>
      <w:r w:rsidR="004B367B">
        <w:rPr>
          <w:sz w:val="22"/>
        </w:rPr>
        <w:t>etc. I</w:t>
      </w:r>
      <w:r w:rsidR="007F0AE8">
        <w:rPr>
          <w:sz w:val="22"/>
        </w:rPr>
        <w:t xml:space="preserve">f a table is </w:t>
      </w:r>
      <w:r w:rsidR="00E2039A">
        <w:rPr>
          <w:sz w:val="22"/>
        </w:rPr>
        <w:t>created,</w:t>
      </w:r>
      <w:r w:rsidR="007F0AE8">
        <w:rPr>
          <w:sz w:val="22"/>
        </w:rPr>
        <w:t xml:space="preserve"> it can contain </w:t>
      </w:r>
      <w:r w:rsidR="008F0A3E">
        <w:rPr>
          <w:sz w:val="22"/>
        </w:rPr>
        <w:t xml:space="preserve">some description </w:t>
      </w:r>
      <w:r w:rsidR="00A3128D">
        <w:rPr>
          <w:sz w:val="22"/>
        </w:rPr>
        <w:t xml:space="preserve">information </w:t>
      </w:r>
      <w:r w:rsidR="00130FF8">
        <w:rPr>
          <w:sz w:val="22"/>
        </w:rPr>
        <w:t xml:space="preserve">and </w:t>
      </w:r>
      <w:r w:rsidR="008F0A3E">
        <w:rPr>
          <w:sz w:val="22"/>
        </w:rPr>
        <w:t xml:space="preserve">a notes </w:t>
      </w:r>
      <w:r w:rsidR="00C50EEE">
        <w:rPr>
          <w:sz w:val="22"/>
        </w:rPr>
        <w:t>column</w:t>
      </w:r>
      <w:r w:rsidR="008F0A3E">
        <w:rPr>
          <w:sz w:val="22"/>
        </w:rPr>
        <w:t>.</w:t>
      </w:r>
      <w:r w:rsidR="008B2436">
        <w:rPr>
          <w:sz w:val="22"/>
        </w:rPr>
        <w:t xml:space="preserve"> </w:t>
      </w:r>
    </w:p>
    <w:p w14:paraId="33FC5DBA" w14:textId="065404ED" w:rsidR="008B2436" w:rsidRDefault="00130FF8" w:rsidP="00E534EB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8B2436">
        <w:rPr>
          <w:sz w:val="22"/>
        </w:rPr>
        <w:t xml:space="preserve">– </w:t>
      </w:r>
      <w:r>
        <w:rPr>
          <w:sz w:val="22"/>
        </w:rPr>
        <w:t>I</w:t>
      </w:r>
      <w:r w:rsidR="008B2436">
        <w:rPr>
          <w:sz w:val="22"/>
        </w:rPr>
        <w:t xml:space="preserve">t may be beneficial to have a reference to where the </w:t>
      </w:r>
      <w:r>
        <w:rPr>
          <w:sz w:val="22"/>
        </w:rPr>
        <w:t>content</w:t>
      </w:r>
      <w:r w:rsidR="00F763F1">
        <w:rPr>
          <w:sz w:val="22"/>
        </w:rPr>
        <w:t>s</w:t>
      </w:r>
      <w:r>
        <w:rPr>
          <w:sz w:val="22"/>
        </w:rPr>
        <w:t xml:space="preserve"> of the primitive</w:t>
      </w:r>
      <w:r w:rsidR="008B2436">
        <w:rPr>
          <w:sz w:val="22"/>
        </w:rPr>
        <w:t xml:space="preserve"> are described. </w:t>
      </w:r>
      <w:r w:rsidR="00F763F1">
        <w:rPr>
          <w:sz w:val="22"/>
        </w:rPr>
        <w:t>e</w:t>
      </w:r>
      <w:r w:rsidR="008B2436">
        <w:rPr>
          <w:sz w:val="22"/>
        </w:rPr>
        <w:t>.g.</w:t>
      </w:r>
      <w:r w:rsidR="00F763F1">
        <w:rPr>
          <w:sz w:val="22"/>
        </w:rPr>
        <w:t>,</w:t>
      </w:r>
      <w:r w:rsidR="008B2436">
        <w:rPr>
          <w:sz w:val="22"/>
        </w:rPr>
        <w:t xml:space="preserve"> clause 9….</w:t>
      </w:r>
    </w:p>
    <w:p w14:paraId="7C809FD6" w14:textId="7A26A9DB" w:rsidR="000F12CA" w:rsidRDefault="00F763F1" w:rsidP="00E534EB">
      <w:pPr>
        <w:pStyle w:val="BodyText"/>
        <w:rPr>
          <w:sz w:val="22"/>
        </w:rPr>
      </w:pPr>
      <w:r>
        <w:rPr>
          <w:sz w:val="22"/>
        </w:rPr>
        <w:t>Q</w:t>
      </w:r>
      <w:r w:rsidR="00732290">
        <w:rPr>
          <w:sz w:val="22"/>
        </w:rPr>
        <w:t xml:space="preserve"> - Do we need a type2 without the confirm</w:t>
      </w:r>
      <w:r>
        <w:rPr>
          <w:sz w:val="22"/>
        </w:rPr>
        <w:t>,</w:t>
      </w:r>
      <w:r w:rsidR="00732290">
        <w:rPr>
          <w:sz w:val="22"/>
        </w:rPr>
        <w:t xml:space="preserve"> is this a new type</w:t>
      </w:r>
      <w:r w:rsidR="0063109F">
        <w:rPr>
          <w:sz w:val="22"/>
        </w:rPr>
        <w:t>?</w:t>
      </w:r>
    </w:p>
    <w:p w14:paraId="07A486E3" w14:textId="065F87C5" w:rsidR="008B2436" w:rsidRDefault="002E64DD" w:rsidP="00E534EB">
      <w:pPr>
        <w:pStyle w:val="BodyText"/>
        <w:rPr>
          <w:sz w:val="22"/>
        </w:rPr>
      </w:pPr>
      <w:r>
        <w:rPr>
          <w:sz w:val="22"/>
        </w:rPr>
        <w:t xml:space="preserve">Looking at type 6 – MIC failure </w:t>
      </w:r>
      <w:r w:rsidR="00041EFC">
        <w:rPr>
          <w:sz w:val="22"/>
        </w:rPr>
        <w:t>–</w:t>
      </w:r>
      <w:r>
        <w:rPr>
          <w:sz w:val="22"/>
        </w:rPr>
        <w:t xml:space="preserve"> </w:t>
      </w:r>
      <w:r w:rsidR="00041EFC">
        <w:rPr>
          <w:sz w:val="22"/>
        </w:rPr>
        <w:t xml:space="preserve">it is MAC to SME </w:t>
      </w:r>
      <w:r w:rsidR="0056697E">
        <w:rPr>
          <w:sz w:val="22"/>
        </w:rPr>
        <w:t>–</w:t>
      </w:r>
      <w:r w:rsidR="00041EFC">
        <w:rPr>
          <w:sz w:val="22"/>
        </w:rPr>
        <w:t xml:space="preserve"> </w:t>
      </w:r>
    </w:p>
    <w:p w14:paraId="6DF8E284" w14:textId="0C92706C" w:rsidR="0056697E" w:rsidRDefault="00976AFF" w:rsidP="00E534EB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723D9C">
        <w:rPr>
          <w:sz w:val="22"/>
        </w:rPr>
        <w:t>W</w:t>
      </w:r>
      <w:r w:rsidR="0056697E">
        <w:rPr>
          <w:sz w:val="22"/>
        </w:rPr>
        <w:t xml:space="preserve">hat goes into the </w:t>
      </w:r>
      <w:r w:rsidR="005F5639">
        <w:rPr>
          <w:sz w:val="22"/>
        </w:rPr>
        <w:t xml:space="preserve">MIC failure indication </w:t>
      </w:r>
      <w:r w:rsidR="00E17305">
        <w:rPr>
          <w:sz w:val="22"/>
        </w:rPr>
        <w:t xml:space="preserve">primitive </w:t>
      </w:r>
      <w:r w:rsidR="005F5639">
        <w:rPr>
          <w:sz w:val="22"/>
        </w:rPr>
        <w:t xml:space="preserve">from MLME to SME </w:t>
      </w:r>
      <w:r w:rsidR="00723D9C">
        <w:rPr>
          <w:sz w:val="22"/>
        </w:rPr>
        <w:t xml:space="preserve">should be defined </w:t>
      </w:r>
      <w:r w:rsidR="005F5639">
        <w:rPr>
          <w:sz w:val="22"/>
        </w:rPr>
        <w:t xml:space="preserve">– so that </w:t>
      </w:r>
      <w:r w:rsidR="0080378C">
        <w:rPr>
          <w:sz w:val="22"/>
        </w:rPr>
        <w:t xml:space="preserve">it is know what needs to be in the indication </w:t>
      </w:r>
      <w:r w:rsidR="00E17305">
        <w:rPr>
          <w:sz w:val="22"/>
        </w:rPr>
        <w:t>primitive</w:t>
      </w:r>
      <w:r w:rsidR="0080378C">
        <w:rPr>
          <w:sz w:val="22"/>
        </w:rPr>
        <w:t xml:space="preserve">. </w:t>
      </w:r>
      <w:r w:rsidR="008A3CED">
        <w:rPr>
          <w:sz w:val="22"/>
        </w:rPr>
        <w:t xml:space="preserve">This may </w:t>
      </w:r>
      <w:r w:rsidR="004D3155">
        <w:rPr>
          <w:sz w:val="22"/>
        </w:rPr>
        <w:t xml:space="preserve">be </w:t>
      </w:r>
      <w:r w:rsidR="008A3CED">
        <w:rPr>
          <w:sz w:val="22"/>
        </w:rPr>
        <w:t xml:space="preserve">in clause 12. </w:t>
      </w:r>
    </w:p>
    <w:p w14:paraId="22DD32DA" w14:textId="413D860D" w:rsidR="006B2C3D" w:rsidRDefault="00492E4B" w:rsidP="00E534EB">
      <w:pPr>
        <w:pStyle w:val="BodyText"/>
        <w:rPr>
          <w:sz w:val="22"/>
        </w:rPr>
      </w:pPr>
      <w:r>
        <w:rPr>
          <w:sz w:val="22"/>
        </w:rPr>
        <w:t xml:space="preserve">Chair - </w:t>
      </w:r>
      <w:r w:rsidR="00280506">
        <w:rPr>
          <w:sz w:val="22"/>
        </w:rPr>
        <w:t xml:space="preserve">There seems to be a lot more work that needs to be done here, but this is a </w:t>
      </w:r>
      <w:r w:rsidR="006B2C3D">
        <w:rPr>
          <w:sz w:val="22"/>
        </w:rPr>
        <w:t>great start – Thank you Graham</w:t>
      </w:r>
      <w:r w:rsidR="00837C16">
        <w:rPr>
          <w:sz w:val="22"/>
        </w:rPr>
        <w:t xml:space="preserve"> – We </w:t>
      </w:r>
      <w:r w:rsidR="006B2C3D">
        <w:rPr>
          <w:sz w:val="22"/>
        </w:rPr>
        <w:t xml:space="preserve">have a general direction. </w:t>
      </w:r>
    </w:p>
    <w:p w14:paraId="3AA3F8CE" w14:textId="1A11CF2C" w:rsidR="00C7643F" w:rsidRPr="004F5183" w:rsidRDefault="003A13AD" w:rsidP="004F5183">
      <w:pPr>
        <w:pStyle w:val="Heading2"/>
      </w:pPr>
      <w:bookmarkStart w:id="5" w:name="_Toc100240584"/>
      <w:r>
        <w:t>Next Steps</w:t>
      </w:r>
      <w:r w:rsidR="00E61E83">
        <w:t>:</w:t>
      </w:r>
      <w:bookmarkEnd w:id="5"/>
    </w:p>
    <w:p w14:paraId="6D6112DD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4A125C47" w14:textId="294D4549" w:rsidR="0033179A" w:rsidRPr="002C33A4" w:rsidRDefault="007261E9" w:rsidP="0072516D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May 2 – at 13:00-15:00 h ET</w:t>
      </w:r>
      <w:r w:rsidRPr="002C33A4">
        <w:rPr>
          <w:sz w:val="22"/>
        </w:rPr>
        <w:t xml:space="preserve"> (</w:t>
      </w:r>
      <w:r w:rsidR="00931A77" w:rsidRPr="002C33A4">
        <w:rPr>
          <w:sz w:val="22"/>
        </w:rPr>
        <w:t xml:space="preserve">The Chair asked if </w:t>
      </w:r>
      <w:r w:rsidR="00451092" w:rsidRPr="002C33A4">
        <w:rPr>
          <w:sz w:val="22"/>
        </w:rPr>
        <w:t xml:space="preserve">there was any issue about this being the May day “celebration” date, </w:t>
      </w:r>
      <w:r w:rsidR="00931A77" w:rsidRPr="002C33A4">
        <w:rPr>
          <w:sz w:val="22"/>
        </w:rPr>
        <w:t>no issue was raised</w:t>
      </w:r>
      <w:r w:rsidR="00B93DC2">
        <w:rPr>
          <w:sz w:val="22"/>
        </w:rPr>
        <w:t xml:space="preserve">, if there is an </w:t>
      </w:r>
      <w:r w:rsidR="000A3319">
        <w:rPr>
          <w:sz w:val="22"/>
        </w:rPr>
        <w:t>issue,</w:t>
      </w:r>
      <w:r w:rsidR="00B93DC2">
        <w:rPr>
          <w:sz w:val="22"/>
        </w:rPr>
        <w:t xml:space="preserve"> please notify the Chair</w:t>
      </w:r>
      <w:r w:rsidR="00931A77" w:rsidRPr="002C33A4">
        <w:rPr>
          <w:sz w:val="22"/>
        </w:rPr>
        <w:t>.)</w:t>
      </w:r>
    </w:p>
    <w:p w14:paraId="5F58FC06" w14:textId="4EAA8F55" w:rsidR="0072516D" w:rsidRPr="00863586" w:rsidRDefault="0072516D" w:rsidP="0072516D">
      <w:pPr>
        <w:numPr>
          <w:ilvl w:val="0"/>
          <w:numId w:val="38"/>
        </w:numPr>
        <w:rPr>
          <w:sz w:val="22"/>
        </w:rPr>
      </w:pPr>
      <w:r w:rsidRPr="00863586">
        <w:rPr>
          <w:sz w:val="22"/>
        </w:rPr>
        <w:t>Ma</w:t>
      </w:r>
      <w:r w:rsidR="0033179A" w:rsidRPr="00863586">
        <w:rPr>
          <w:sz w:val="22"/>
        </w:rPr>
        <w:t>y</w:t>
      </w:r>
      <w:r w:rsidRPr="00863586">
        <w:rPr>
          <w:sz w:val="22"/>
        </w:rPr>
        <w:t xml:space="preserve"> </w:t>
      </w:r>
      <w:r w:rsidR="00247E06">
        <w:rPr>
          <w:sz w:val="22"/>
        </w:rPr>
        <w:t xml:space="preserve">802.11 Interim </w:t>
      </w:r>
      <w:r w:rsidRPr="00863586">
        <w:rPr>
          <w:sz w:val="22"/>
        </w:rPr>
        <w:t xml:space="preserve">session (2 meetings, </w:t>
      </w:r>
      <w:r w:rsidR="00F61AE3" w:rsidRPr="00863586">
        <w:rPr>
          <w:sz w:val="22"/>
        </w:rPr>
        <w:t>Monday,</w:t>
      </w:r>
      <w:r w:rsidRPr="00863586">
        <w:rPr>
          <w:sz w:val="22"/>
        </w:rPr>
        <w:t xml:space="preserve"> and Wednesday</w:t>
      </w:r>
      <w:r w:rsidR="00247E06">
        <w:rPr>
          <w:sz w:val="22"/>
        </w:rPr>
        <w:t xml:space="preserve"> - TBC</w:t>
      </w:r>
      <w:r w:rsidRPr="00863586">
        <w:rPr>
          <w:sz w:val="22"/>
        </w:rPr>
        <w:t>)</w:t>
      </w:r>
    </w:p>
    <w:p w14:paraId="7D4383FE" w14:textId="7FB7CE8B" w:rsidR="000F6320" w:rsidRPr="009D4348" w:rsidRDefault="000F6320" w:rsidP="000F6320">
      <w:pPr>
        <w:pStyle w:val="Heading2"/>
      </w:pPr>
      <w:bookmarkStart w:id="6" w:name="_Toc100240585"/>
      <w:r w:rsidRPr="009D4348">
        <w:t>Adjourned</w:t>
      </w:r>
      <w:r w:rsidR="00184B9C">
        <w:t>:</w:t>
      </w:r>
      <w:r w:rsidRPr="009D4348">
        <w:t xml:space="preserve"> </w:t>
      </w:r>
      <w:r w:rsidR="004D1007">
        <w:t>21</w:t>
      </w:r>
      <w:r w:rsidR="002C58C6" w:rsidRPr="009D4348">
        <w:t>:</w:t>
      </w:r>
      <w:r w:rsidR="00B652D5">
        <w:t>0</w:t>
      </w:r>
      <w:r w:rsidR="00005768">
        <w:t>2</w:t>
      </w:r>
      <w:r w:rsidRPr="009D4348">
        <w:t xml:space="preserve"> h ET</w:t>
      </w:r>
      <w:bookmarkEnd w:id="6"/>
    </w:p>
    <w:p w14:paraId="5A56AC3F" w14:textId="77777777" w:rsidR="00AE426C" w:rsidRDefault="00AE426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667552" w14:textId="4010AA01" w:rsidR="00A571FC" w:rsidRPr="009D4348" w:rsidRDefault="00A571FC" w:rsidP="003601A8">
      <w:pPr>
        <w:pStyle w:val="Heading2"/>
      </w:pPr>
      <w:bookmarkStart w:id="7" w:name="_Toc100240586"/>
      <w:r w:rsidRPr="009D4348">
        <w:lastRenderedPageBreak/>
        <w:t>Attendance:</w:t>
      </w:r>
      <w:bookmarkEnd w:id="7"/>
      <w:r w:rsidRPr="009D4348">
        <w:t xml:space="preserve">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6086"/>
      </w:tblGrid>
      <w:tr w:rsidR="00293744" w:rsidRPr="00293744" w14:paraId="072D64F4" w14:textId="77777777" w:rsidTr="00A571FC">
        <w:trPr>
          <w:trHeight w:val="300"/>
        </w:trPr>
        <w:tc>
          <w:tcPr>
            <w:tcW w:w="32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568F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Name</w:t>
            </w:r>
          </w:p>
        </w:tc>
        <w:tc>
          <w:tcPr>
            <w:tcW w:w="60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8796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Affiliation</w:t>
            </w:r>
          </w:p>
        </w:tc>
      </w:tr>
      <w:tr w:rsidR="00293744" w14:paraId="72F4FF77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A7D9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Andersdotter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2D6A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Sky UK Group</w:t>
            </w:r>
          </w:p>
        </w:tc>
      </w:tr>
      <w:tr w:rsidR="00293744" w14:paraId="0EF972E0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6EC5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3CD4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Senscomm Semiconductor Co., Ltd.</w:t>
            </w:r>
          </w:p>
        </w:tc>
      </w:tr>
      <w:tr w:rsidR="00293744" w14:paraId="107AC35C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B78C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23DD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293744" w14:paraId="53403DF9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4D61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5B7A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0A3A61" w14:paraId="73B7144D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34B1" w14:textId="096938AD" w:rsidR="000A3A61" w:rsidRDefault="000A3A61">
            <w:pPr>
              <w:rPr>
                <w:color w:val="000000"/>
              </w:rPr>
            </w:pPr>
            <w:r>
              <w:rPr>
                <w:color w:val="000000"/>
              </w:rPr>
              <w:t>Smith, Graham*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263B0" w14:textId="1E55E674" w:rsidR="000A3A61" w:rsidRDefault="000A3A61">
            <w:pPr>
              <w:rPr>
                <w:color w:val="000000"/>
              </w:rPr>
            </w:pPr>
            <w:r>
              <w:rPr>
                <w:color w:val="000000"/>
              </w:rPr>
              <w:t>SRT Wireless</w:t>
            </w:r>
          </w:p>
        </w:tc>
      </w:tr>
      <w:tr w:rsidR="00293744" w14:paraId="1E279FDC" w14:textId="77777777" w:rsidTr="0029374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4D9A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E61C" w14:textId="77777777" w:rsidR="00293744" w:rsidRDefault="00293744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</w:tbl>
    <w:p w14:paraId="36D36A77" w14:textId="77777777" w:rsidR="00A571FC" w:rsidRPr="009D4348" w:rsidRDefault="00A571FC" w:rsidP="00A571FC">
      <w:pPr>
        <w:pStyle w:val="BodyText"/>
      </w:pPr>
      <w:r>
        <w:t>* Added based on Webex participants list.</w:t>
      </w:r>
    </w:p>
    <w:p w14:paraId="0A1E1CC9" w14:textId="1A1D423C" w:rsidR="009F3CBB" w:rsidRPr="008930FA" w:rsidRDefault="009F3CBB">
      <w:pPr>
        <w:rPr>
          <w:sz w:val="24"/>
          <w:szCs w:val="24"/>
        </w:rPr>
      </w:pPr>
    </w:p>
    <w:sectPr w:rsidR="009F3CBB" w:rsidRPr="008930FA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DF54" w14:textId="77777777" w:rsidR="00400585" w:rsidRDefault="00400585">
      <w:r>
        <w:separator/>
      </w:r>
    </w:p>
  </w:endnote>
  <w:endnote w:type="continuationSeparator" w:id="0">
    <w:p w14:paraId="3AE3100D" w14:textId="77777777" w:rsidR="00400585" w:rsidRDefault="00400585">
      <w:r>
        <w:continuationSeparator/>
      </w:r>
    </w:p>
  </w:endnote>
  <w:endnote w:type="continuationNotice" w:id="1">
    <w:p w14:paraId="71100FEA" w14:textId="77777777" w:rsidR="00400585" w:rsidRDefault="0040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40058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C7DA" w14:textId="77777777" w:rsidR="00400585" w:rsidRDefault="00400585">
      <w:r>
        <w:separator/>
      </w:r>
    </w:p>
  </w:footnote>
  <w:footnote w:type="continuationSeparator" w:id="0">
    <w:p w14:paraId="20E41943" w14:textId="77777777" w:rsidR="00400585" w:rsidRDefault="00400585">
      <w:r>
        <w:continuationSeparator/>
      </w:r>
    </w:p>
  </w:footnote>
  <w:footnote w:type="continuationNotice" w:id="1">
    <w:p w14:paraId="36734649" w14:textId="77777777" w:rsidR="00400585" w:rsidRDefault="00400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519B8B3E" w:rsidR="00C139A5" w:rsidRDefault="0040058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12FAF">
        <w:t>March 2022</w:t>
      </w:r>
    </w:fldSimple>
    <w:r w:rsidR="00C139A5">
      <w:tab/>
    </w:r>
    <w:r w:rsidR="00C139A5">
      <w:tab/>
    </w:r>
    <w:fldSimple w:instr=" TITLE  \* MERGEFORMAT ">
      <w:r w:rsidR="00A12FAF">
        <w:t>doc.: IEEE 802.11-22/056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70520"/>
    <w:multiLevelType w:val="hybridMultilevel"/>
    <w:tmpl w:val="B374DCD2"/>
    <w:lvl w:ilvl="0" w:tplc="EEE0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7E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2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C53563"/>
    <w:multiLevelType w:val="hybridMultilevel"/>
    <w:tmpl w:val="92F66862"/>
    <w:lvl w:ilvl="0" w:tplc="1716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4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B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0B5294"/>
    <w:multiLevelType w:val="hybridMultilevel"/>
    <w:tmpl w:val="71C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4D7C"/>
    <w:multiLevelType w:val="hybridMultilevel"/>
    <w:tmpl w:val="954E4180"/>
    <w:lvl w:ilvl="0" w:tplc="287E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3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A4627D"/>
    <w:multiLevelType w:val="hybridMultilevel"/>
    <w:tmpl w:val="C12E9184"/>
    <w:lvl w:ilvl="0" w:tplc="A1F8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866">
    <w:abstractNumId w:val="28"/>
  </w:num>
  <w:num w:numId="2" w16cid:durableId="293295070">
    <w:abstractNumId w:val="44"/>
  </w:num>
  <w:num w:numId="3" w16cid:durableId="467089829">
    <w:abstractNumId w:val="43"/>
  </w:num>
  <w:num w:numId="4" w16cid:durableId="898828608">
    <w:abstractNumId w:val="15"/>
  </w:num>
  <w:num w:numId="5" w16cid:durableId="1504514049">
    <w:abstractNumId w:val="21"/>
  </w:num>
  <w:num w:numId="6" w16cid:durableId="1085423676">
    <w:abstractNumId w:val="2"/>
  </w:num>
  <w:num w:numId="7" w16cid:durableId="367998218">
    <w:abstractNumId w:val="12"/>
  </w:num>
  <w:num w:numId="8" w16cid:durableId="1716158373">
    <w:abstractNumId w:val="42"/>
  </w:num>
  <w:num w:numId="9" w16cid:durableId="448361394">
    <w:abstractNumId w:val="10"/>
  </w:num>
  <w:num w:numId="10" w16cid:durableId="1125466121">
    <w:abstractNumId w:val="41"/>
  </w:num>
  <w:num w:numId="11" w16cid:durableId="355934684">
    <w:abstractNumId w:val="11"/>
  </w:num>
  <w:num w:numId="12" w16cid:durableId="83230738">
    <w:abstractNumId w:val="39"/>
  </w:num>
  <w:num w:numId="13" w16cid:durableId="630867438">
    <w:abstractNumId w:val="29"/>
  </w:num>
  <w:num w:numId="14" w16cid:durableId="4137189">
    <w:abstractNumId w:val="37"/>
  </w:num>
  <w:num w:numId="15" w16cid:durableId="314451974">
    <w:abstractNumId w:val="8"/>
  </w:num>
  <w:num w:numId="16" w16cid:durableId="573662459">
    <w:abstractNumId w:val="34"/>
  </w:num>
  <w:num w:numId="17" w16cid:durableId="1796363792">
    <w:abstractNumId w:val="1"/>
  </w:num>
  <w:num w:numId="18" w16cid:durableId="337198889">
    <w:abstractNumId w:val="30"/>
  </w:num>
  <w:num w:numId="19" w16cid:durableId="244460740">
    <w:abstractNumId w:val="3"/>
  </w:num>
  <w:num w:numId="20" w16cid:durableId="1678340066">
    <w:abstractNumId w:val="17"/>
  </w:num>
  <w:num w:numId="21" w16cid:durableId="692457982">
    <w:abstractNumId w:val="0"/>
  </w:num>
  <w:num w:numId="22" w16cid:durableId="782312573">
    <w:abstractNumId w:val="16"/>
  </w:num>
  <w:num w:numId="23" w16cid:durableId="1985891741">
    <w:abstractNumId w:val="38"/>
  </w:num>
  <w:num w:numId="24" w16cid:durableId="1293484109">
    <w:abstractNumId w:val="22"/>
  </w:num>
  <w:num w:numId="25" w16cid:durableId="1592080074">
    <w:abstractNumId w:val="33"/>
  </w:num>
  <w:num w:numId="26" w16cid:durableId="609162293">
    <w:abstractNumId w:val="40"/>
  </w:num>
  <w:num w:numId="27" w16cid:durableId="26683357">
    <w:abstractNumId w:val="26"/>
  </w:num>
  <w:num w:numId="28" w16cid:durableId="1956474226">
    <w:abstractNumId w:val="19"/>
  </w:num>
  <w:num w:numId="29" w16cid:durableId="1094592035">
    <w:abstractNumId w:val="35"/>
  </w:num>
  <w:num w:numId="30" w16cid:durableId="1386758436">
    <w:abstractNumId w:val="6"/>
  </w:num>
  <w:num w:numId="31" w16cid:durableId="114757969">
    <w:abstractNumId w:val="13"/>
  </w:num>
  <w:num w:numId="32" w16cid:durableId="1181043072">
    <w:abstractNumId w:val="4"/>
  </w:num>
  <w:num w:numId="33" w16cid:durableId="1802530534">
    <w:abstractNumId w:val="7"/>
  </w:num>
  <w:num w:numId="34" w16cid:durableId="163862830">
    <w:abstractNumId w:val="5"/>
  </w:num>
  <w:num w:numId="35" w16cid:durableId="298339624">
    <w:abstractNumId w:val="18"/>
  </w:num>
  <w:num w:numId="36" w16cid:durableId="1828130540">
    <w:abstractNumId w:val="20"/>
  </w:num>
  <w:num w:numId="37" w16cid:durableId="600768774">
    <w:abstractNumId w:val="9"/>
  </w:num>
  <w:num w:numId="38" w16cid:durableId="1585257777">
    <w:abstractNumId w:val="27"/>
  </w:num>
  <w:num w:numId="39" w16cid:durableId="1745487770">
    <w:abstractNumId w:val="36"/>
  </w:num>
  <w:num w:numId="40" w16cid:durableId="1858807745">
    <w:abstractNumId w:val="14"/>
  </w:num>
  <w:num w:numId="41" w16cid:durableId="425152908">
    <w:abstractNumId w:val="32"/>
  </w:num>
  <w:num w:numId="42" w16cid:durableId="7955218">
    <w:abstractNumId w:val="24"/>
  </w:num>
  <w:num w:numId="43" w16cid:durableId="1764107999">
    <w:abstractNumId w:val="31"/>
  </w:num>
  <w:num w:numId="44" w16cid:durableId="895701028">
    <w:abstractNumId w:val="23"/>
  </w:num>
  <w:num w:numId="45" w16cid:durableId="28026145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3C4"/>
    <w:rsid w:val="000044B6"/>
    <w:rsid w:val="0000491D"/>
    <w:rsid w:val="00005768"/>
    <w:rsid w:val="00005F30"/>
    <w:rsid w:val="000062C9"/>
    <w:rsid w:val="00006AE5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882"/>
    <w:rsid w:val="00013ABF"/>
    <w:rsid w:val="00013BE2"/>
    <w:rsid w:val="000142CC"/>
    <w:rsid w:val="00014348"/>
    <w:rsid w:val="00014E48"/>
    <w:rsid w:val="00015E5C"/>
    <w:rsid w:val="00016192"/>
    <w:rsid w:val="0001631F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1EFC"/>
    <w:rsid w:val="00042AEE"/>
    <w:rsid w:val="00042CB4"/>
    <w:rsid w:val="000432AA"/>
    <w:rsid w:val="0004367A"/>
    <w:rsid w:val="00043727"/>
    <w:rsid w:val="000439E8"/>
    <w:rsid w:val="00043F73"/>
    <w:rsid w:val="00044228"/>
    <w:rsid w:val="0004489E"/>
    <w:rsid w:val="00044DE2"/>
    <w:rsid w:val="00045593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76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0993"/>
    <w:rsid w:val="000A1395"/>
    <w:rsid w:val="000A1402"/>
    <w:rsid w:val="000A195D"/>
    <w:rsid w:val="000A1D21"/>
    <w:rsid w:val="000A2B16"/>
    <w:rsid w:val="000A3319"/>
    <w:rsid w:val="000A3A61"/>
    <w:rsid w:val="000A3E58"/>
    <w:rsid w:val="000A4F94"/>
    <w:rsid w:val="000A5F46"/>
    <w:rsid w:val="000A679A"/>
    <w:rsid w:val="000A6858"/>
    <w:rsid w:val="000B08C0"/>
    <w:rsid w:val="000B1FBE"/>
    <w:rsid w:val="000B223A"/>
    <w:rsid w:val="000B2312"/>
    <w:rsid w:val="000B236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964"/>
    <w:rsid w:val="000C0DD3"/>
    <w:rsid w:val="000C1A58"/>
    <w:rsid w:val="000C22B6"/>
    <w:rsid w:val="000C37E0"/>
    <w:rsid w:val="000C3869"/>
    <w:rsid w:val="000C5381"/>
    <w:rsid w:val="000C5562"/>
    <w:rsid w:val="000C59D0"/>
    <w:rsid w:val="000C5EFE"/>
    <w:rsid w:val="000C68CE"/>
    <w:rsid w:val="000C763E"/>
    <w:rsid w:val="000D0EB6"/>
    <w:rsid w:val="000D1139"/>
    <w:rsid w:val="000D117C"/>
    <w:rsid w:val="000D1E72"/>
    <w:rsid w:val="000D1E8F"/>
    <w:rsid w:val="000D2774"/>
    <w:rsid w:val="000D2854"/>
    <w:rsid w:val="000D2B02"/>
    <w:rsid w:val="000D2CDD"/>
    <w:rsid w:val="000D3114"/>
    <w:rsid w:val="000D33AA"/>
    <w:rsid w:val="000D3A7B"/>
    <w:rsid w:val="000D487E"/>
    <w:rsid w:val="000D5045"/>
    <w:rsid w:val="000D512E"/>
    <w:rsid w:val="000D6223"/>
    <w:rsid w:val="000E125C"/>
    <w:rsid w:val="000E182A"/>
    <w:rsid w:val="000E3370"/>
    <w:rsid w:val="000E343F"/>
    <w:rsid w:val="000E350C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12CA"/>
    <w:rsid w:val="000F28FC"/>
    <w:rsid w:val="000F2AD7"/>
    <w:rsid w:val="000F34F7"/>
    <w:rsid w:val="000F3B9D"/>
    <w:rsid w:val="000F4476"/>
    <w:rsid w:val="000F5039"/>
    <w:rsid w:val="000F528C"/>
    <w:rsid w:val="000F62F6"/>
    <w:rsid w:val="000F6320"/>
    <w:rsid w:val="000F63BF"/>
    <w:rsid w:val="000F7039"/>
    <w:rsid w:val="000F7499"/>
    <w:rsid w:val="00100098"/>
    <w:rsid w:val="00100852"/>
    <w:rsid w:val="00100E8F"/>
    <w:rsid w:val="00101E6B"/>
    <w:rsid w:val="00102394"/>
    <w:rsid w:val="00104EBA"/>
    <w:rsid w:val="00106541"/>
    <w:rsid w:val="001065E0"/>
    <w:rsid w:val="00106CE3"/>
    <w:rsid w:val="001074D9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4A9"/>
    <w:rsid w:val="00123A85"/>
    <w:rsid w:val="00123B4B"/>
    <w:rsid w:val="00123F3E"/>
    <w:rsid w:val="0012425F"/>
    <w:rsid w:val="0012450C"/>
    <w:rsid w:val="001246A7"/>
    <w:rsid w:val="00126E00"/>
    <w:rsid w:val="0012765C"/>
    <w:rsid w:val="001276FC"/>
    <w:rsid w:val="00127D0E"/>
    <w:rsid w:val="00130181"/>
    <w:rsid w:val="00130FF8"/>
    <w:rsid w:val="001313E1"/>
    <w:rsid w:val="001322D0"/>
    <w:rsid w:val="00132C24"/>
    <w:rsid w:val="001341C5"/>
    <w:rsid w:val="001343F6"/>
    <w:rsid w:val="00134545"/>
    <w:rsid w:val="001347AC"/>
    <w:rsid w:val="00134E16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06D6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BDE"/>
    <w:rsid w:val="00171073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8758A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4566"/>
    <w:rsid w:val="001949E4"/>
    <w:rsid w:val="00194F95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245"/>
    <w:rsid w:val="001A48BD"/>
    <w:rsid w:val="001A4F2A"/>
    <w:rsid w:val="001A5278"/>
    <w:rsid w:val="001A533D"/>
    <w:rsid w:val="001A53C6"/>
    <w:rsid w:val="001A5DEC"/>
    <w:rsid w:val="001A69A6"/>
    <w:rsid w:val="001A6CB1"/>
    <w:rsid w:val="001A6F4F"/>
    <w:rsid w:val="001A735A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5613"/>
    <w:rsid w:val="001C5AF0"/>
    <w:rsid w:val="001C60E0"/>
    <w:rsid w:val="001C6731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42F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20C"/>
    <w:rsid w:val="00201B69"/>
    <w:rsid w:val="00202017"/>
    <w:rsid w:val="00202305"/>
    <w:rsid w:val="00202BFB"/>
    <w:rsid w:val="00204139"/>
    <w:rsid w:val="00204870"/>
    <w:rsid w:val="0020669B"/>
    <w:rsid w:val="00207354"/>
    <w:rsid w:val="00207D9F"/>
    <w:rsid w:val="0021010F"/>
    <w:rsid w:val="0021106F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160D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D76"/>
    <w:rsid w:val="0024403A"/>
    <w:rsid w:val="0024467B"/>
    <w:rsid w:val="0024565B"/>
    <w:rsid w:val="00245D79"/>
    <w:rsid w:val="002461E8"/>
    <w:rsid w:val="00246DB0"/>
    <w:rsid w:val="00246F18"/>
    <w:rsid w:val="00247E06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06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66B6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506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53E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3744"/>
    <w:rsid w:val="00294AD3"/>
    <w:rsid w:val="0029546D"/>
    <w:rsid w:val="00295B15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33A4"/>
    <w:rsid w:val="002C3C51"/>
    <w:rsid w:val="002C4BB9"/>
    <w:rsid w:val="002C51FD"/>
    <w:rsid w:val="002C58C6"/>
    <w:rsid w:val="002C6216"/>
    <w:rsid w:val="002C6430"/>
    <w:rsid w:val="002C6C99"/>
    <w:rsid w:val="002C76B8"/>
    <w:rsid w:val="002C79CC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477C"/>
    <w:rsid w:val="002D56D1"/>
    <w:rsid w:val="002D5766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4DD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0D27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290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16C"/>
    <w:rsid w:val="00324526"/>
    <w:rsid w:val="00324ADE"/>
    <w:rsid w:val="00324EEE"/>
    <w:rsid w:val="003251B3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179A"/>
    <w:rsid w:val="0033222C"/>
    <w:rsid w:val="00332694"/>
    <w:rsid w:val="00333054"/>
    <w:rsid w:val="00333C17"/>
    <w:rsid w:val="00333D48"/>
    <w:rsid w:val="00334420"/>
    <w:rsid w:val="00334F92"/>
    <w:rsid w:val="0033553E"/>
    <w:rsid w:val="00336426"/>
    <w:rsid w:val="00336677"/>
    <w:rsid w:val="0033688C"/>
    <w:rsid w:val="00336DF8"/>
    <w:rsid w:val="003371B2"/>
    <w:rsid w:val="00340140"/>
    <w:rsid w:val="00342025"/>
    <w:rsid w:val="00342C3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70F"/>
    <w:rsid w:val="0035298A"/>
    <w:rsid w:val="00352B43"/>
    <w:rsid w:val="003530D8"/>
    <w:rsid w:val="00353E34"/>
    <w:rsid w:val="003541A2"/>
    <w:rsid w:val="003541C1"/>
    <w:rsid w:val="00354664"/>
    <w:rsid w:val="0035653B"/>
    <w:rsid w:val="00357B4C"/>
    <w:rsid w:val="00357F57"/>
    <w:rsid w:val="003601A8"/>
    <w:rsid w:val="0036244F"/>
    <w:rsid w:val="003625D5"/>
    <w:rsid w:val="003627FE"/>
    <w:rsid w:val="00362A99"/>
    <w:rsid w:val="00362FD7"/>
    <w:rsid w:val="0036300A"/>
    <w:rsid w:val="003636F6"/>
    <w:rsid w:val="00363975"/>
    <w:rsid w:val="003639D5"/>
    <w:rsid w:val="00364746"/>
    <w:rsid w:val="00365398"/>
    <w:rsid w:val="00365C91"/>
    <w:rsid w:val="003667AD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20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9AD"/>
    <w:rsid w:val="00384AE9"/>
    <w:rsid w:val="0038648B"/>
    <w:rsid w:val="00391516"/>
    <w:rsid w:val="00391B52"/>
    <w:rsid w:val="00393AE6"/>
    <w:rsid w:val="003942EC"/>
    <w:rsid w:val="00394701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4A7E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DC4"/>
    <w:rsid w:val="003B67B1"/>
    <w:rsid w:val="003B6E38"/>
    <w:rsid w:val="003B721C"/>
    <w:rsid w:val="003B7729"/>
    <w:rsid w:val="003C0D4D"/>
    <w:rsid w:val="003C0D77"/>
    <w:rsid w:val="003C0F21"/>
    <w:rsid w:val="003C17B8"/>
    <w:rsid w:val="003C1E26"/>
    <w:rsid w:val="003C2FE4"/>
    <w:rsid w:val="003C3B3C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383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5EE7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3F745F"/>
    <w:rsid w:val="00400585"/>
    <w:rsid w:val="00400FD7"/>
    <w:rsid w:val="00401398"/>
    <w:rsid w:val="004019C2"/>
    <w:rsid w:val="00401B1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010"/>
    <w:rsid w:val="004123F3"/>
    <w:rsid w:val="00413D0E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610"/>
    <w:rsid w:val="00422F1D"/>
    <w:rsid w:val="0042342B"/>
    <w:rsid w:val="00423A82"/>
    <w:rsid w:val="00423CC1"/>
    <w:rsid w:val="004247AD"/>
    <w:rsid w:val="00424E22"/>
    <w:rsid w:val="00424FC6"/>
    <w:rsid w:val="0042524C"/>
    <w:rsid w:val="00425333"/>
    <w:rsid w:val="00425468"/>
    <w:rsid w:val="00425580"/>
    <w:rsid w:val="0042559E"/>
    <w:rsid w:val="00426408"/>
    <w:rsid w:val="004265E1"/>
    <w:rsid w:val="00427579"/>
    <w:rsid w:val="00427631"/>
    <w:rsid w:val="0042782B"/>
    <w:rsid w:val="00427A4A"/>
    <w:rsid w:val="00427DF0"/>
    <w:rsid w:val="00427F1C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1D8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092"/>
    <w:rsid w:val="00451959"/>
    <w:rsid w:val="00451A7A"/>
    <w:rsid w:val="004522FE"/>
    <w:rsid w:val="0045271A"/>
    <w:rsid w:val="0045290A"/>
    <w:rsid w:val="004541E0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D17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9C0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690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0FFE"/>
    <w:rsid w:val="004922BC"/>
    <w:rsid w:val="00492361"/>
    <w:rsid w:val="00492B29"/>
    <w:rsid w:val="00492E4B"/>
    <w:rsid w:val="004931C1"/>
    <w:rsid w:val="00493C7D"/>
    <w:rsid w:val="00495731"/>
    <w:rsid w:val="0049580F"/>
    <w:rsid w:val="00495861"/>
    <w:rsid w:val="00496107"/>
    <w:rsid w:val="0049656C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914"/>
    <w:rsid w:val="004B1AC9"/>
    <w:rsid w:val="004B1C79"/>
    <w:rsid w:val="004B28F7"/>
    <w:rsid w:val="004B2D53"/>
    <w:rsid w:val="004B3223"/>
    <w:rsid w:val="004B367B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4D89"/>
    <w:rsid w:val="004C5143"/>
    <w:rsid w:val="004C6109"/>
    <w:rsid w:val="004C65E9"/>
    <w:rsid w:val="004C6B90"/>
    <w:rsid w:val="004C6EC5"/>
    <w:rsid w:val="004D0856"/>
    <w:rsid w:val="004D0BEC"/>
    <w:rsid w:val="004D1007"/>
    <w:rsid w:val="004D16BE"/>
    <w:rsid w:val="004D18EA"/>
    <w:rsid w:val="004D2216"/>
    <w:rsid w:val="004D308E"/>
    <w:rsid w:val="004D3155"/>
    <w:rsid w:val="004D368C"/>
    <w:rsid w:val="004D39D0"/>
    <w:rsid w:val="004D3BE2"/>
    <w:rsid w:val="004D6BCA"/>
    <w:rsid w:val="004E1132"/>
    <w:rsid w:val="004E2320"/>
    <w:rsid w:val="004E2686"/>
    <w:rsid w:val="004E271C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4096"/>
    <w:rsid w:val="004F4560"/>
    <w:rsid w:val="004F5183"/>
    <w:rsid w:val="004F5662"/>
    <w:rsid w:val="004F5693"/>
    <w:rsid w:val="004F588D"/>
    <w:rsid w:val="004F5938"/>
    <w:rsid w:val="004F5D8A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64C"/>
    <w:rsid w:val="00511D1D"/>
    <w:rsid w:val="00512BC4"/>
    <w:rsid w:val="005131E8"/>
    <w:rsid w:val="00513DFC"/>
    <w:rsid w:val="00514BEE"/>
    <w:rsid w:val="00514E27"/>
    <w:rsid w:val="0051575A"/>
    <w:rsid w:val="00515AF0"/>
    <w:rsid w:val="00515C95"/>
    <w:rsid w:val="00515E24"/>
    <w:rsid w:val="005165B4"/>
    <w:rsid w:val="005166B6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4E0"/>
    <w:rsid w:val="00530812"/>
    <w:rsid w:val="00531311"/>
    <w:rsid w:val="00532128"/>
    <w:rsid w:val="0053261B"/>
    <w:rsid w:val="0053352C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6B58"/>
    <w:rsid w:val="005504BC"/>
    <w:rsid w:val="005507BA"/>
    <w:rsid w:val="005521CB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34B"/>
    <w:rsid w:val="0056053F"/>
    <w:rsid w:val="0056062E"/>
    <w:rsid w:val="00561055"/>
    <w:rsid w:val="00561841"/>
    <w:rsid w:val="00561C93"/>
    <w:rsid w:val="00561D9D"/>
    <w:rsid w:val="00561DBB"/>
    <w:rsid w:val="00563072"/>
    <w:rsid w:val="005634E0"/>
    <w:rsid w:val="00563DE6"/>
    <w:rsid w:val="00566224"/>
    <w:rsid w:val="0056697E"/>
    <w:rsid w:val="00566D64"/>
    <w:rsid w:val="00567974"/>
    <w:rsid w:val="00570EB0"/>
    <w:rsid w:val="005711E1"/>
    <w:rsid w:val="0057150E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46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4FD8"/>
    <w:rsid w:val="005A5190"/>
    <w:rsid w:val="005A53E8"/>
    <w:rsid w:val="005B07A3"/>
    <w:rsid w:val="005B0A48"/>
    <w:rsid w:val="005B14E1"/>
    <w:rsid w:val="005B270A"/>
    <w:rsid w:val="005B3176"/>
    <w:rsid w:val="005B3E3F"/>
    <w:rsid w:val="005B4883"/>
    <w:rsid w:val="005B4E0A"/>
    <w:rsid w:val="005B5F65"/>
    <w:rsid w:val="005B6FD6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0E66"/>
    <w:rsid w:val="005E1D1C"/>
    <w:rsid w:val="005E1EE5"/>
    <w:rsid w:val="005E25BF"/>
    <w:rsid w:val="005E40F1"/>
    <w:rsid w:val="005E456E"/>
    <w:rsid w:val="005E4E1F"/>
    <w:rsid w:val="005E6431"/>
    <w:rsid w:val="005E66CD"/>
    <w:rsid w:val="005E6E58"/>
    <w:rsid w:val="005E712F"/>
    <w:rsid w:val="005E7998"/>
    <w:rsid w:val="005F272F"/>
    <w:rsid w:val="005F2793"/>
    <w:rsid w:val="005F2D52"/>
    <w:rsid w:val="005F2F7A"/>
    <w:rsid w:val="005F3EA0"/>
    <w:rsid w:val="005F3FF2"/>
    <w:rsid w:val="005F5548"/>
    <w:rsid w:val="005F5639"/>
    <w:rsid w:val="005F57A9"/>
    <w:rsid w:val="005F6093"/>
    <w:rsid w:val="005F6FA0"/>
    <w:rsid w:val="005F7FE2"/>
    <w:rsid w:val="0060016B"/>
    <w:rsid w:val="006005DD"/>
    <w:rsid w:val="00600BD5"/>
    <w:rsid w:val="00601505"/>
    <w:rsid w:val="006020AB"/>
    <w:rsid w:val="006021BB"/>
    <w:rsid w:val="0060224A"/>
    <w:rsid w:val="00602B97"/>
    <w:rsid w:val="00602FDD"/>
    <w:rsid w:val="00604419"/>
    <w:rsid w:val="00605055"/>
    <w:rsid w:val="0060547C"/>
    <w:rsid w:val="00605C40"/>
    <w:rsid w:val="00606301"/>
    <w:rsid w:val="0060645F"/>
    <w:rsid w:val="006070E2"/>
    <w:rsid w:val="0060770F"/>
    <w:rsid w:val="0060781B"/>
    <w:rsid w:val="00610570"/>
    <w:rsid w:val="00611780"/>
    <w:rsid w:val="00612E8A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1B3"/>
    <w:rsid w:val="006208A7"/>
    <w:rsid w:val="00621280"/>
    <w:rsid w:val="00621C7D"/>
    <w:rsid w:val="00621CE7"/>
    <w:rsid w:val="006225EC"/>
    <w:rsid w:val="00622984"/>
    <w:rsid w:val="00623D89"/>
    <w:rsid w:val="00624371"/>
    <w:rsid w:val="006243DA"/>
    <w:rsid w:val="0062440B"/>
    <w:rsid w:val="0062467F"/>
    <w:rsid w:val="0062568C"/>
    <w:rsid w:val="00625781"/>
    <w:rsid w:val="006259A3"/>
    <w:rsid w:val="00626A1A"/>
    <w:rsid w:val="00627790"/>
    <w:rsid w:val="00627C0C"/>
    <w:rsid w:val="00630214"/>
    <w:rsid w:val="0063065D"/>
    <w:rsid w:val="0063109F"/>
    <w:rsid w:val="006325DE"/>
    <w:rsid w:val="00632DAF"/>
    <w:rsid w:val="006342A6"/>
    <w:rsid w:val="0063470A"/>
    <w:rsid w:val="00635C05"/>
    <w:rsid w:val="006369DC"/>
    <w:rsid w:val="00636BF5"/>
    <w:rsid w:val="00636D0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C52"/>
    <w:rsid w:val="00641F9E"/>
    <w:rsid w:val="00642842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36C"/>
    <w:rsid w:val="006676D4"/>
    <w:rsid w:val="006677F6"/>
    <w:rsid w:val="00667CD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A4"/>
    <w:rsid w:val="00697B6F"/>
    <w:rsid w:val="006A0BC6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090"/>
    <w:rsid w:val="006B04C5"/>
    <w:rsid w:val="006B13E2"/>
    <w:rsid w:val="006B2C3D"/>
    <w:rsid w:val="006B351E"/>
    <w:rsid w:val="006B3C0C"/>
    <w:rsid w:val="006B47B5"/>
    <w:rsid w:val="006B4F87"/>
    <w:rsid w:val="006B5C0F"/>
    <w:rsid w:val="006B6188"/>
    <w:rsid w:val="006B623A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A0E"/>
    <w:rsid w:val="006C6BFB"/>
    <w:rsid w:val="006C7DB4"/>
    <w:rsid w:val="006D07D5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68C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9E1"/>
    <w:rsid w:val="00711BB1"/>
    <w:rsid w:val="00711F06"/>
    <w:rsid w:val="00712067"/>
    <w:rsid w:val="00712CA2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3D9C"/>
    <w:rsid w:val="00725016"/>
    <w:rsid w:val="0072516D"/>
    <w:rsid w:val="00725CA8"/>
    <w:rsid w:val="00725CAC"/>
    <w:rsid w:val="007261C9"/>
    <w:rsid w:val="007261E9"/>
    <w:rsid w:val="00726A0F"/>
    <w:rsid w:val="00726FFF"/>
    <w:rsid w:val="007278A1"/>
    <w:rsid w:val="00731197"/>
    <w:rsid w:val="0073172C"/>
    <w:rsid w:val="007319B2"/>
    <w:rsid w:val="00731E89"/>
    <w:rsid w:val="00731FA6"/>
    <w:rsid w:val="00731FDE"/>
    <w:rsid w:val="00732290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B22"/>
    <w:rsid w:val="00741C34"/>
    <w:rsid w:val="00741FBB"/>
    <w:rsid w:val="007420B1"/>
    <w:rsid w:val="00743282"/>
    <w:rsid w:val="0074343E"/>
    <w:rsid w:val="0074451D"/>
    <w:rsid w:val="00744F46"/>
    <w:rsid w:val="00746194"/>
    <w:rsid w:val="00746EF9"/>
    <w:rsid w:val="00750203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3FAD"/>
    <w:rsid w:val="00764742"/>
    <w:rsid w:val="00767064"/>
    <w:rsid w:val="007701D5"/>
    <w:rsid w:val="00770572"/>
    <w:rsid w:val="0077271A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4A1"/>
    <w:rsid w:val="00793E7E"/>
    <w:rsid w:val="00794B85"/>
    <w:rsid w:val="00795FC7"/>
    <w:rsid w:val="00797129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17F"/>
    <w:rsid w:val="007A737A"/>
    <w:rsid w:val="007A762F"/>
    <w:rsid w:val="007A7E23"/>
    <w:rsid w:val="007B362D"/>
    <w:rsid w:val="007B3D95"/>
    <w:rsid w:val="007B4EB4"/>
    <w:rsid w:val="007B51E3"/>
    <w:rsid w:val="007B6238"/>
    <w:rsid w:val="007B6B59"/>
    <w:rsid w:val="007B716C"/>
    <w:rsid w:val="007B7AA6"/>
    <w:rsid w:val="007C05E8"/>
    <w:rsid w:val="007C074C"/>
    <w:rsid w:val="007C0B44"/>
    <w:rsid w:val="007C17E6"/>
    <w:rsid w:val="007C1D69"/>
    <w:rsid w:val="007C1F21"/>
    <w:rsid w:val="007C2AC7"/>
    <w:rsid w:val="007C2CE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1C9"/>
    <w:rsid w:val="007E6A68"/>
    <w:rsid w:val="007E7B93"/>
    <w:rsid w:val="007F0AE8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44FB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78C"/>
    <w:rsid w:val="008039DF"/>
    <w:rsid w:val="00803BA3"/>
    <w:rsid w:val="00804700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4CC"/>
    <w:rsid w:val="00812B88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055D"/>
    <w:rsid w:val="008213D3"/>
    <w:rsid w:val="00823177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37C16"/>
    <w:rsid w:val="00840A30"/>
    <w:rsid w:val="00840D12"/>
    <w:rsid w:val="00841727"/>
    <w:rsid w:val="00842C2C"/>
    <w:rsid w:val="00844594"/>
    <w:rsid w:val="008445F6"/>
    <w:rsid w:val="008451CB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BE1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586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3F68"/>
    <w:rsid w:val="00874E10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1B6A"/>
    <w:rsid w:val="00882ED3"/>
    <w:rsid w:val="00883BC7"/>
    <w:rsid w:val="008842FB"/>
    <w:rsid w:val="00885035"/>
    <w:rsid w:val="0088534E"/>
    <w:rsid w:val="00885D82"/>
    <w:rsid w:val="00886B58"/>
    <w:rsid w:val="00887099"/>
    <w:rsid w:val="0088755D"/>
    <w:rsid w:val="00887F65"/>
    <w:rsid w:val="00890917"/>
    <w:rsid w:val="00890AD2"/>
    <w:rsid w:val="00890D62"/>
    <w:rsid w:val="00891006"/>
    <w:rsid w:val="00891494"/>
    <w:rsid w:val="0089160E"/>
    <w:rsid w:val="008924D8"/>
    <w:rsid w:val="00892EBC"/>
    <w:rsid w:val="008930FA"/>
    <w:rsid w:val="0089346F"/>
    <w:rsid w:val="0089347F"/>
    <w:rsid w:val="00894F97"/>
    <w:rsid w:val="00894FFB"/>
    <w:rsid w:val="00895336"/>
    <w:rsid w:val="0089576D"/>
    <w:rsid w:val="008A02F3"/>
    <w:rsid w:val="008A0544"/>
    <w:rsid w:val="008A0C39"/>
    <w:rsid w:val="008A1312"/>
    <w:rsid w:val="008A286D"/>
    <w:rsid w:val="008A2B52"/>
    <w:rsid w:val="008A39C1"/>
    <w:rsid w:val="008A3CED"/>
    <w:rsid w:val="008A4D0C"/>
    <w:rsid w:val="008A5133"/>
    <w:rsid w:val="008A5B09"/>
    <w:rsid w:val="008A6079"/>
    <w:rsid w:val="008A659B"/>
    <w:rsid w:val="008A6FDE"/>
    <w:rsid w:val="008A70F8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2436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5A9C"/>
    <w:rsid w:val="008D5BE7"/>
    <w:rsid w:val="008D5C3A"/>
    <w:rsid w:val="008D6EFE"/>
    <w:rsid w:val="008D7A5B"/>
    <w:rsid w:val="008E0224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1A2"/>
    <w:rsid w:val="008E6733"/>
    <w:rsid w:val="008E757F"/>
    <w:rsid w:val="008E7DEF"/>
    <w:rsid w:val="008F0A3E"/>
    <w:rsid w:val="008F10F4"/>
    <w:rsid w:val="008F15C3"/>
    <w:rsid w:val="008F1D52"/>
    <w:rsid w:val="008F2345"/>
    <w:rsid w:val="008F2AD7"/>
    <w:rsid w:val="008F3105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622"/>
    <w:rsid w:val="009047A5"/>
    <w:rsid w:val="00905447"/>
    <w:rsid w:val="0090567F"/>
    <w:rsid w:val="00905A2E"/>
    <w:rsid w:val="00905B35"/>
    <w:rsid w:val="00906FB9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AC"/>
    <w:rsid w:val="00923171"/>
    <w:rsid w:val="00923EF1"/>
    <w:rsid w:val="00924573"/>
    <w:rsid w:val="00925568"/>
    <w:rsid w:val="00927E3B"/>
    <w:rsid w:val="00930060"/>
    <w:rsid w:val="009300C6"/>
    <w:rsid w:val="0093070D"/>
    <w:rsid w:val="00930B74"/>
    <w:rsid w:val="009314F2"/>
    <w:rsid w:val="00931A77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609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1BD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AFF"/>
    <w:rsid w:val="00976EA9"/>
    <w:rsid w:val="00976F77"/>
    <w:rsid w:val="00977160"/>
    <w:rsid w:val="009777CE"/>
    <w:rsid w:val="00977862"/>
    <w:rsid w:val="00977C10"/>
    <w:rsid w:val="00980100"/>
    <w:rsid w:val="00980954"/>
    <w:rsid w:val="00980E5A"/>
    <w:rsid w:val="00980EAF"/>
    <w:rsid w:val="00980ED6"/>
    <w:rsid w:val="009822E3"/>
    <w:rsid w:val="00982B21"/>
    <w:rsid w:val="0098310C"/>
    <w:rsid w:val="009850F5"/>
    <w:rsid w:val="0098713A"/>
    <w:rsid w:val="00987A9B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154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65D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79C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2FAF"/>
    <w:rsid w:val="00A144D2"/>
    <w:rsid w:val="00A1450C"/>
    <w:rsid w:val="00A14D15"/>
    <w:rsid w:val="00A158F2"/>
    <w:rsid w:val="00A1655D"/>
    <w:rsid w:val="00A16600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128D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AF"/>
    <w:rsid w:val="00A54067"/>
    <w:rsid w:val="00A54CAF"/>
    <w:rsid w:val="00A54E15"/>
    <w:rsid w:val="00A55871"/>
    <w:rsid w:val="00A55A1B"/>
    <w:rsid w:val="00A55C60"/>
    <w:rsid w:val="00A56BB3"/>
    <w:rsid w:val="00A56EFA"/>
    <w:rsid w:val="00A571FC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7005F"/>
    <w:rsid w:val="00A703A6"/>
    <w:rsid w:val="00A714C2"/>
    <w:rsid w:val="00A719F0"/>
    <w:rsid w:val="00A722F8"/>
    <w:rsid w:val="00A72EB8"/>
    <w:rsid w:val="00A74815"/>
    <w:rsid w:val="00A753BE"/>
    <w:rsid w:val="00A75585"/>
    <w:rsid w:val="00A76149"/>
    <w:rsid w:val="00A76262"/>
    <w:rsid w:val="00A775D3"/>
    <w:rsid w:val="00A77657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F02"/>
    <w:rsid w:val="00AA15B7"/>
    <w:rsid w:val="00AA1804"/>
    <w:rsid w:val="00AA2023"/>
    <w:rsid w:val="00AA24D8"/>
    <w:rsid w:val="00AA2D9B"/>
    <w:rsid w:val="00AA427C"/>
    <w:rsid w:val="00AA4664"/>
    <w:rsid w:val="00AA4B4A"/>
    <w:rsid w:val="00AA4DEE"/>
    <w:rsid w:val="00AA6039"/>
    <w:rsid w:val="00AA74D8"/>
    <w:rsid w:val="00AA7ED6"/>
    <w:rsid w:val="00AA7F6A"/>
    <w:rsid w:val="00AB03AA"/>
    <w:rsid w:val="00AB0D5E"/>
    <w:rsid w:val="00AB17A1"/>
    <w:rsid w:val="00AB18A8"/>
    <w:rsid w:val="00AB196B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6D45"/>
    <w:rsid w:val="00AB7501"/>
    <w:rsid w:val="00AB76A2"/>
    <w:rsid w:val="00AC122C"/>
    <w:rsid w:val="00AC1691"/>
    <w:rsid w:val="00AC19D9"/>
    <w:rsid w:val="00AC2F5C"/>
    <w:rsid w:val="00AC3D64"/>
    <w:rsid w:val="00AC40E9"/>
    <w:rsid w:val="00AC4727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749"/>
    <w:rsid w:val="00AD58F6"/>
    <w:rsid w:val="00AD5B78"/>
    <w:rsid w:val="00AD7CCF"/>
    <w:rsid w:val="00AE060A"/>
    <w:rsid w:val="00AE1723"/>
    <w:rsid w:val="00AE39A5"/>
    <w:rsid w:val="00AE4182"/>
    <w:rsid w:val="00AE426C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58C"/>
    <w:rsid w:val="00AF28D8"/>
    <w:rsid w:val="00AF2F8B"/>
    <w:rsid w:val="00AF316E"/>
    <w:rsid w:val="00AF31B8"/>
    <w:rsid w:val="00AF3272"/>
    <w:rsid w:val="00AF3BEB"/>
    <w:rsid w:val="00AF3CD4"/>
    <w:rsid w:val="00AF3E4D"/>
    <w:rsid w:val="00AF3EB7"/>
    <w:rsid w:val="00AF4577"/>
    <w:rsid w:val="00AF4909"/>
    <w:rsid w:val="00AF4F0E"/>
    <w:rsid w:val="00AF551D"/>
    <w:rsid w:val="00AF55ED"/>
    <w:rsid w:val="00AF5E38"/>
    <w:rsid w:val="00AF5E7C"/>
    <w:rsid w:val="00AF6CD1"/>
    <w:rsid w:val="00AF78E5"/>
    <w:rsid w:val="00AF7B58"/>
    <w:rsid w:val="00AF7DB8"/>
    <w:rsid w:val="00B00B93"/>
    <w:rsid w:val="00B00F1B"/>
    <w:rsid w:val="00B00F50"/>
    <w:rsid w:val="00B02BBE"/>
    <w:rsid w:val="00B038CC"/>
    <w:rsid w:val="00B04816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5B34"/>
    <w:rsid w:val="00B16505"/>
    <w:rsid w:val="00B168B4"/>
    <w:rsid w:val="00B17767"/>
    <w:rsid w:val="00B17E02"/>
    <w:rsid w:val="00B20DBC"/>
    <w:rsid w:val="00B20EC3"/>
    <w:rsid w:val="00B23815"/>
    <w:rsid w:val="00B249DA"/>
    <w:rsid w:val="00B25E4B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48F2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B4E"/>
    <w:rsid w:val="00B42BDB"/>
    <w:rsid w:val="00B4338B"/>
    <w:rsid w:val="00B436DE"/>
    <w:rsid w:val="00B44513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4FB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98"/>
    <w:rsid w:val="00B80AE0"/>
    <w:rsid w:val="00B817E3"/>
    <w:rsid w:val="00B81A5C"/>
    <w:rsid w:val="00B81F8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20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3DC2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B89"/>
    <w:rsid w:val="00BA4C4E"/>
    <w:rsid w:val="00BA5BB3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154"/>
    <w:rsid w:val="00BB22DF"/>
    <w:rsid w:val="00BB321E"/>
    <w:rsid w:val="00BB4239"/>
    <w:rsid w:val="00BB4248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151"/>
    <w:rsid w:val="00BD7BD6"/>
    <w:rsid w:val="00BE065D"/>
    <w:rsid w:val="00BE0B00"/>
    <w:rsid w:val="00BE3E95"/>
    <w:rsid w:val="00BE4025"/>
    <w:rsid w:val="00BE52F6"/>
    <w:rsid w:val="00BE5B34"/>
    <w:rsid w:val="00BE5ECE"/>
    <w:rsid w:val="00BE632E"/>
    <w:rsid w:val="00BE63F0"/>
    <w:rsid w:val="00BE68C2"/>
    <w:rsid w:val="00BE6B59"/>
    <w:rsid w:val="00BE7412"/>
    <w:rsid w:val="00BE76E7"/>
    <w:rsid w:val="00BE7D9E"/>
    <w:rsid w:val="00BE7E2D"/>
    <w:rsid w:val="00BF0701"/>
    <w:rsid w:val="00BF0F2E"/>
    <w:rsid w:val="00BF10D2"/>
    <w:rsid w:val="00BF20E6"/>
    <w:rsid w:val="00BF2DAC"/>
    <w:rsid w:val="00BF376A"/>
    <w:rsid w:val="00BF3A63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6FE1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3DAF"/>
    <w:rsid w:val="00C243EF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2C16"/>
    <w:rsid w:val="00C33615"/>
    <w:rsid w:val="00C35040"/>
    <w:rsid w:val="00C358FB"/>
    <w:rsid w:val="00C36046"/>
    <w:rsid w:val="00C36414"/>
    <w:rsid w:val="00C364ED"/>
    <w:rsid w:val="00C370F6"/>
    <w:rsid w:val="00C377EA"/>
    <w:rsid w:val="00C379B6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05CF"/>
    <w:rsid w:val="00C50EEE"/>
    <w:rsid w:val="00C520B7"/>
    <w:rsid w:val="00C534F0"/>
    <w:rsid w:val="00C540CC"/>
    <w:rsid w:val="00C54324"/>
    <w:rsid w:val="00C544DF"/>
    <w:rsid w:val="00C54F66"/>
    <w:rsid w:val="00C57577"/>
    <w:rsid w:val="00C6056E"/>
    <w:rsid w:val="00C605E5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868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2AE5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97DA0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CC5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539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DE2"/>
    <w:rsid w:val="00CD741F"/>
    <w:rsid w:val="00CD7D87"/>
    <w:rsid w:val="00CE02D4"/>
    <w:rsid w:val="00CE037E"/>
    <w:rsid w:val="00CE092B"/>
    <w:rsid w:val="00CE0C02"/>
    <w:rsid w:val="00CE113C"/>
    <w:rsid w:val="00CE14FB"/>
    <w:rsid w:val="00CE1FDD"/>
    <w:rsid w:val="00CE23CB"/>
    <w:rsid w:val="00CE30E3"/>
    <w:rsid w:val="00CE349E"/>
    <w:rsid w:val="00CE3D54"/>
    <w:rsid w:val="00CE41C7"/>
    <w:rsid w:val="00CE4AF1"/>
    <w:rsid w:val="00CE4F76"/>
    <w:rsid w:val="00CE5E35"/>
    <w:rsid w:val="00CE63DC"/>
    <w:rsid w:val="00CE767E"/>
    <w:rsid w:val="00CE7AFA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07B18"/>
    <w:rsid w:val="00D105F5"/>
    <w:rsid w:val="00D109E6"/>
    <w:rsid w:val="00D10BA2"/>
    <w:rsid w:val="00D11509"/>
    <w:rsid w:val="00D1257D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4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366D"/>
    <w:rsid w:val="00D536E4"/>
    <w:rsid w:val="00D54160"/>
    <w:rsid w:val="00D54305"/>
    <w:rsid w:val="00D545A0"/>
    <w:rsid w:val="00D5472F"/>
    <w:rsid w:val="00D5498F"/>
    <w:rsid w:val="00D55161"/>
    <w:rsid w:val="00D5551A"/>
    <w:rsid w:val="00D55D8B"/>
    <w:rsid w:val="00D55DCD"/>
    <w:rsid w:val="00D55E4E"/>
    <w:rsid w:val="00D55E9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879"/>
    <w:rsid w:val="00D74BE8"/>
    <w:rsid w:val="00D74EF6"/>
    <w:rsid w:val="00D74FB1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224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49F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D0009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79A5"/>
    <w:rsid w:val="00DF7B79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701D"/>
    <w:rsid w:val="00E0752B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305"/>
    <w:rsid w:val="00E1772F"/>
    <w:rsid w:val="00E17DE9"/>
    <w:rsid w:val="00E2039A"/>
    <w:rsid w:val="00E207FA"/>
    <w:rsid w:val="00E232C3"/>
    <w:rsid w:val="00E23B89"/>
    <w:rsid w:val="00E2465C"/>
    <w:rsid w:val="00E24F3D"/>
    <w:rsid w:val="00E24F55"/>
    <w:rsid w:val="00E25ECA"/>
    <w:rsid w:val="00E269E8"/>
    <w:rsid w:val="00E26A75"/>
    <w:rsid w:val="00E27093"/>
    <w:rsid w:val="00E278E9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FA7"/>
    <w:rsid w:val="00E336C0"/>
    <w:rsid w:val="00E3393F"/>
    <w:rsid w:val="00E33CCC"/>
    <w:rsid w:val="00E34A72"/>
    <w:rsid w:val="00E34B0E"/>
    <w:rsid w:val="00E34D19"/>
    <w:rsid w:val="00E35840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5EA"/>
    <w:rsid w:val="00E458AD"/>
    <w:rsid w:val="00E458C0"/>
    <w:rsid w:val="00E46E85"/>
    <w:rsid w:val="00E51936"/>
    <w:rsid w:val="00E51A5F"/>
    <w:rsid w:val="00E534EB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4DB0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6CF6"/>
    <w:rsid w:val="00E974F7"/>
    <w:rsid w:val="00EA012B"/>
    <w:rsid w:val="00EA06A3"/>
    <w:rsid w:val="00EA0934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536F"/>
    <w:rsid w:val="00EA5465"/>
    <w:rsid w:val="00EA592A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7A0"/>
    <w:rsid w:val="00EC5893"/>
    <w:rsid w:val="00EC5DD4"/>
    <w:rsid w:val="00EC64DE"/>
    <w:rsid w:val="00EC6EAD"/>
    <w:rsid w:val="00EC7145"/>
    <w:rsid w:val="00EC7411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FEE"/>
    <w:rsid w:val="00ED77D2"/>
    <w:rsid w:val="00ED7B59"/>
    <w:rsid w:val="00EE0031"/>
    <w:rsid w:val="00EE04EC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12B2"/>
    <w:rsid w:val="00F01B7E"/>
    <w:rsid w:val="00F07242"/>
    <w:rsid w:val="00F1106E"/>
    <w:rsid w:val="00F138F8"/>
    <w:rsid w:val="00F145B3"/>
    <w:rsid w:val="00F14B36"/>
    <w:rsid w:val="00F1508A"/>
    <w:rsid w:val="00F156AF"/>
    <w:rsid w:val="00F159F4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6AC"/>
    <w:rsid w:val="00F24878"/>
    <w:rsid w:val="00F24D9F"/>
    <w:rsid w:val="00F252F6"/>
    <w:rsid w:val="00F255E0"/>
    <w:rsid w:val="00F25C2E"/>
    <w:rsid w:val="00F25FFF"/>
    <w:rsid w:val="00F26A83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3FF3"/>
    <w:rsid w:val="00F3422E"/>
    <w:rsid w:val="00F34DE8"/>
    <w:rsid w:val="00F3639B"/>
    <w:rsid w:val="00F363B6"/>
    <w:rsid w:val="00F36B77"/>
    <w:rsid w:val="00F37513"/>
    <w:rsid w:val="00F375DA"/>
    <w:rsid w:val="00F37DB3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AE3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AAE"/>
    <w:rsid w:val="00F72B6F"/>
    <w:rsid w:val="00F734D5"/>
    <w:rsid w:val="00F7541F"/>
    <w:rsid w:val="00F763F1"/>
    <w:rsid w:val="00F767F7"/>
    <w:rsid w:val="00F76C3E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1CE1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B78"/>
    <w:rsid w:val="00FA2BF7"/>
    <w:rsid w:val="00FA3766"/>
    <w:rsid w:val="00FA4618"/>
    <w:rsid w:val="00FA4DF1"/>
    <w:rsid w:val="00FA5BC3"/>
    <w:rsid w:val="00FA6797"/>
    <w:rsid w:val="00FA6C04"/>
    <w:rsid w:val="00FB06DF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0D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67D4"/>
    <w:rsid w:val="00FC6C3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719C"/>
    <w:rsid w:val="00FF03D1"/>
    <w:rsid w:val="00FF0A18"/>
    <w:rsid w:val="00FF1EC9"/>
    <w:rsid w:val="00FF40C7"/>
    <w:rsid w:val="00FF4822"/>
    <w:rsid w:val="00FF5145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5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34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1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0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7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413-01-0arc-clause-6-proposal.docx" TargetMode="External"/><Relationship Id="rId18" Type="http://schemas.openxmlformats.org/officeDocument/2006/relationships/hyperlink" Target="https://ieee802.org/802tele_calendar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532-00-0arc-arc-sc-agenda-mar-31-2022.pptx" TargetMode="External"/><Relationship Id="rId17" Type="http://schemas.openxmlformats.org/officeDocument/2006/relationships/hyperlink" Target="https://1.ieee802.org/nendica-ell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us.mimecast.com/s/C6kyCQWrqJtnomsj0tOM?domain=mentor.ieee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tect-us.mimecast.com/s/C6kyCQWrqJtnomsj0tOM?domain=mentor.iee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413-01-0arc-clause-6-propos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ment.standards.ieee.org/myproject-web/ap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22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85r0</vt:lpstr>
    </vt:vector>
  </TitlesOfParts>
  <Company>InterDigital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562r0</dc:title>
  <dc:subject>Minutes</dc:subject>
  <dc:creator>Joseph Levy</dc:creator>
  <cp:keywords>March 2022</cp:keywords>
  <dc:description/>
  <cp:lastModifiedBy>Joseph Levy</cp:lastModifiedBy>
  <cp:revision>83</cp:revision>
  <cp:lastPrinted>1900-01-01T07:00:00Z</cp:lastPrinted>
  <dcterms:created xsi:type="dcterms:W3CDTF">2022-04-01T13:39:00Z</dcterms:created>
  <dcterms:modified xsi:type="dcterms:W3CDTF">2022-04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